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0A93" w:rsidRPr="00F30A93" w:rsidRDefault="00F30A93" w:rsidP="00F30A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30A93">
        <w:rPr>
          <w:rFonts w:ascii="Times New Roman" w:hAnsi="Times New Roman"/>
          <w:b/>
          <w:sz w:val="28"/>
          <w:szCs w:val="28"/>
        </w:rPr>
        <w:t>Сведения</w:t>
      </w:r>
    </w:p>
    <w:p w:rsidR="008A73B6" w:rsidRDefault="00F30A93" w:rsidP="00DE01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30A93">
        <w:rPr>
          <w:rFonts w:ascii="Times New Roman" w:hAnsi="Times New Roman"/>
          <w:b/>
          <w:sz w:val="28"/>
          <w:szCs w:val="28"/>
        </w:rPr>
        <w:t>о доходах,</w:t>
      </w:r>
      <w:r w:rsidR="00721706">
        <w:rPr>
          <w:rFonts w:ascii="Times New Roman" w:hAnsi="Times New Roman"/>
          <w:b/>
          <w:sz w:val="28"/>
          <w:szCs w:val="28"/>
        </w:rPr>
        <w:t xml:space="preserve"> расходах,</w:t>
      </w:r>
      <w:r w:rsidRPr="00F30A93">
        <w:rPr>
          <w:rFonts w:ascii="Times New Roman" w:hAnsi="Times New Roman"/>
          <w:b/>
          <w:sz w:val="28"/>
          <w:szCs w:val="28"/>
        </w:rPr>
        <w:t xml:space="preserve"> об имуществе и обязательствах имущественного характера</w:t>
      </w:r>
      <w:r w:rsidR="00DE01E1">
        <w:rPr>
          <w:rFonts w:ascii="Times New Roman" w:hAnsi="Times New Roman"/>
          <w:b/>
          <w:sz w:val="28"/>
          <w:szCs w:val="28"/>
        </w:rPr>
        <w:t xml:space="preserve"> </w:t>
      </w:r>
      <w:r w:rsidR="002571E9">
        <w:rPr>
          <w:rFonts w:ascii="Times New Roman" w:hAnsi="Times New Roman"/>
          <w:b/>
          <w:sz w:val="28"/>
          <w:szCs w:val="28"/>
        </w:rPr>
        <w:t xml:space="preserve">депутатов </w:t>
      </w:r>
      <w:r w:rsidRPr="00F30A93">
        <w:rPr>
          <w:rFonts w:ascii="Times New Roman" w:hAnsi="Times New Roman"/>
          <w:b/>
          <w:sz w:val="28"/>
          <w:szCs w:val="28"/>
        </w:rPr>
        <w:t>Совета депутатов городско</w:t>
      </w:r>
      <w:r w:rsidR="002571E9">
        <w:rPr>
          <w:rFonts w:ascii="Times New Roman" w:hAnsi="Times New Roman"/>
          <w:b/>
          <w:sz w:val="28"/>
          <w:szCs w:val="28"/>
        </w:rPr>
        <w:t>го</w:t>
      </w:r>
      <w:r w:rsidRPr="00F30A93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2571E9">
        <w:rPr>
          <w:rFonts w:ascii="Times New Roman" w:hAnsi="Times New Roman"/>
          <w:b/>
          <w:sz w:val="28"/>
          <w:szCs w:val="28"/>
        </w:rPr>
        <w:t>я</w:t>
      </w:r>
      <w:r w:rsidRPr="00F30A93">
        <w:rPr>
          <w:rFonts w:ascii="Times New Roman" w:hAnsi="Times New Roman"/>
          <w:b/>
          <w:sz w:val="28"/>
          <w:szCs w:val="28"/>
        </w:rPr>
        <w:t xml:space="preserve"> Кильдинстрой Кольского района и членов их</w:t>
      </w:r>
      <w:r w:rsidR="00721706">
        <w:rPr>
          <w:rFonts w:ascii="Times New Roman" w:hAnsi="Times New Roman"/>
          <w:b/>
          <w:sz w:val="28"/>
          <w:szCs w:val="28"/>
        </w:rPr>
        <w:t xml:space="preserve"> семей за период </w:t>
      </w:r>
    </w:p>
    <w:p w:rsidR="00BE232C" w:rsidRPr="00DE01E1" w:rsidRDefault="00721706" w:rsidP="00DE01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1 января 201</w:t>
      </w:r>
      <w:r w:rsidR="003E2434">
        <w:rPr>
          <w:rFonts w:ascii="Times New Roman" w:hAnsi="Times New Roman"/>
          <w:b/>
          <w:sz w:val="28"/>
          <w:szCs w:val="28"/>
        </w:rPr>
        <w:t>8</w:t>
      </w:r>
      <w:r w:rsidR="00F30A93" w:rsidRPr="00F30A93">
        <w:rPr>
          <w:rFonts w:ascii="Times New Roman" w:hAnsi="Times New Roman"/>
          <w:b/>
          <w:sz w:val="28"/>
          <w:szCs w:val="28"/>
        </w:rPr>
        <w:t xml:space="preserve"> года по </w:t>
      </w:r>
      <w:r>
        <w:rPr>
          <w:rFonts w:ascii="Times New Roman" w:hAnsi="Times New Roman"/>
          <w:b/>
          <w:sz w:val="28"/>
          <w:szCs w:val="28"/>
        </w:rPr>
        <w:t>31 декабря 201</w:t>
      </w:r>
      <w:r w:rsidR="003E2434">
        <w:rPr>
          <w:rFonts w:ascii="Times New Roman" w:hAnsi="Times New Roman"/>
          <w:b/>
          <w:sz w:val="28"/>
          <w:szCs w:val="28"/>
        </w:rPr>
        <w:t>8</w:t>
      </w:r>
      <w:r w:rsidR="00F30A93" w:rsidRPr="00F30A93">
        <w:rPr>
          <w:rFonts w:ascii="Times New Roman" w:hAnsi="Times New Roman"/>
          <w:b/>
          <w:sz w:val="28"/>
          <w:szCs w:val="28"/>
        </w:rPr>
        <w:t xml:space="preserve"> года</w:t>
      </w:r>
    </w:p>
    <w:tbl>
      <w:tblPr>
        <w:tblpPr w:leftFromText="180" w:rightFromText="180" w:vertAnchor="text" w:horzAnchor="page" w:tblpX="369" w:tblpY="328"/>
        <w:tblOverlap w:val="never"/>
        <w:tblW w:w="16270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60"/>
        <w:gridCol w:w="1409"/>
        <w:gridCol w:w="1568"/>
        <w:gridCol w:w="1693"/>
        <w:gridCol w:w="992"/>
        <w:gridCol w:w="1419"/>
        <w:gridCol w:w="1564"/>
        <w:gridCol w:w="1134"/>
        <w:gridCol w:w="1419"/>
        <w:gridCol w:w="1559"/>
        <w:gridCol w:w="1453"/>
      </w:tblGrid>
      <w:tr w:rsidR="00EF3179" w:rsidRPr="00A43E35" w:rsidTr="00C507AF">
        <w:trPr>
          <w:trHeight w:val="640"/>
          <w:tblCellSpacing w:w="5" w:type="nil"/>
        </w:trPr>
        <w:tc>
          <w:tcPr>
            <w:tcW w:w="2060" w:type="dxa"/>
            <w:vMerge w:val="restart"/>
          </w:tcPr>
          <w:p w:rsidR="00EF3179" w:rsidRPr="003E2434" w:rsidRDefault="00EF3179" w:rsidP="003E243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E2434">
              <w:rPr>
                <w:rFonts w:ascii="Times New Roman" w:hAnsi="Times New Roman" w:cs="Times New Roman"/>
                <w:sz w:val="18"/>
                <w:szCs w:val="20"/>
              </w:rPr>
              <w:t xml:space="preserve">Фамилия, имя, </w:t>
            </w:r>
            <w:r w:rsidRPr="003E2434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   отчество   </w:t>
            </w:r>
            <w:r w:rsidRPr="003E2434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 (члены семьи </w:t>
            </w:r>
            <w:r w:rsidRPr="003E2434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 без указания </w:t>
            </w:r>
            <w:r w:rsidRPr="003E2434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   Ф.И.О.)    </w:t>
            </w:r>
          </w:p>
        </w:tc>
        <w:tc>
          <w:tcPr>
            <w:tcW w:w="1409" w:type="dxa"/>
            <w:vMerge w:val="restart"/>
          </w:tcPr>
          <w:p w:rsidR="00EF3179" w:rsidRPr="003E2434" w:rsidRDefault="00EF3179" w:rsidP="00EE00D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E2434">
              <w:rPr>
                <w:rFonts w:ascii="Times New Roman" w:hAnsi="Times New Roman" w:cs="Times New Roman"/>
                <w:sz w:val="18"/>
                <w:szCs w:val="20"/>
              </w:rPr>
              <w:t>Замещаемая</w:t>
            </w:r>
            <w:r w:rsidRPr="003E2434">
              <w:rPr>
                <w:rFonts w:ascii="Times New Roman" w:hAnsi="Times New Roman" w:cs="Times New Roman"/>
                <w:sz w:val="18"/>
                <w:szCs w:val="20"/>
              </w:rPr>
              <w:br/>
              <w:t>должность</w:t>
            </w:r>
          </w:p>
        </w:tc>
        <w:tc>
          <w:tcPr>
            <w:tcW w:w="1568" w:type="dxa"/>
            <w:vMerge w:val="restart"/>
          </w:tcPr>
          <w:p w:rsidR="00EF3179" w:rsidRPr="003E2434" w:rsidRDefault="00EF3179" w:rsidP="00EE00D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E2434">
              <w:rPr>
                <w:rFonts w:ascii="Times New Roman" w:hAnsi="Times New Roman" w:cs="Times New Roman"/>
                <w:sz w:val="18"/>
                <w:szCs w:val="20"/>
              </w:rPr>
              <w:t xml:space="preserve">Общая сумма   </w:t>
            </w:r>
            <w:r w:rsidRPr="003E2434">
              <w:rPr>
                <w:rFonts w:ascii="Times New Roman" w:hAnsi="Times New Roman" w:cs="Times New Roman"/>
                <w:sz w:val="18"/>
                <w:szCs w:val="20"/>
              </w:rPr>
              <w:br/>
              <w:t>декларированного</w:t>
            </w:r>
            <w:r w:rsidRPr="003E2434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     дохода     </w:t>
            </w:r>
            <w:r w:rsidRPr="003E2434">
              <w:rPr>
                <w:rFonts w:ascii="Times New Roman" w:hAnsi="Times New Roman" w:cs="Times New Roman"/>
                <w:sz w:val="18"/>
                <w:szCs w:val="20"/>
              </w:rPr>
              <w:br/>
              <w:t>за 201</w:t>
            </w:r>
            <w:r w:rsidR="003E2434" w:rsidRPr="003E2434">
              <w:rPr>
                <w:rFonts w:ascii="Times New Roman" w:hAnsi="Times New Roman" w:cs="Times New Roman"/>
                <w:sz w:val="18"/>
                <w:szCs w:val="20"/>
              </w:rPr>
              <w:t>8</w:t>
            </w:r>
            <w:r w:rsidRPr="003E2434">
              <w:rPr>
                <w:rFonts w:ascii="Times New Roman" w:hAnsi="Times New Roman" w:cs="Times New Roman"/>
                <w:sz w:val="18"/>
                <w:szCs w:val="20"/>
              </w:rPr>
              <w:t xml:space="preserve"> г.   </w:t>
            </w:r>
            <w:r w:rsidRPr="003E2434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   год (руб.)</w:t>
            </w:r>
          </w:p>
        </w:tc>
        <w:tc>
          <w:tcPr>
            <w:tcW w:w="4104" w:type="dxa"/>
            <w:gridSpan w:val="3"/>
          </w:tcPr>
          <w:p w:rsidR="00EF3179" w:rsidRPr="003E2434" w:rsidRDefault="00EF3179" w:rsidP="00571C6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E2434">
              <w:rPr>
                <w:rFonts w:ascii="Times New Roman" w:hAnsi="Times New Roman" w:cs="Times New Roman"/>
                <w:sz w:val="18"/>
                <w:szCs w:val="20"/>
              </w:rPr>
              <w:t xml:space="preserve">Перечень недвижимого </w:t>
            </w:r>
            <w:proofErr w:type="gramStart"/>
            <w:r w:rsidRPr="003E2434">
              <w:rPr>
                <w:rFonts w:ascii="Times New Roman" w:hAnsi="Times New Roman" w:cs="Times New Roman"/>
                <w:sz w:val="18"/>
                <w:szCs w:val="20"/>
              </w:rPr>
              <w:t xml:space="preserve">имущества,   </w:t>
            </w:r>
            <w:proofErr w:type="gramEnd"/>
            <w:r w:rsidRPr="003E2434">
              <w:rPr>
                <w:rFonts w:ascii="Times New Roman" w:hAnsi="Times New Roman" w:cs="Times New Roman"/>
                <w:sz w:val="18"/>
                <w:szCs w:val="20"/>
              </w:rPr>
              <w:t xml:space="preserve">   </w:t>
            </w:r>
            <w:r w:rsidRPr="003E2434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принадлежащего на праве      </w:t>
            </w:r>
            <w:r w:rsidRPr="003E2434">
              <w:rPr>
                <w:rFonts w:ascii="Times New Roman" w:hAnsi="Times New Roman" w:cs="Times New Roman"/>
                <w:sz w:val="18"/>
                <w:szCs w:val="20"/>
              </w:rPr>
              <w:br/>
              <w:t>собственности</w:t>
            </w:r>
          </w:p>
        </w:tc>
        <w:tc>
          <w:tcPr>
            <w:tcW w:w="4117" w:type="dxa"/>
            <w:gridSpan w:val="3"/>
          </w:tcPr>
          <w:p w:rsidR="00EF3179" w:rsidRPr="003E2434" w:rsidRDefault="00EF3179" w:rsidP="00571C6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E2434">
              <w:rPr>
                <w:rFonts w:ascii="Times New Roman" w:hAnsi="Times New Roman" w:cs="Times New Roman"/>
                <w:sz w:val="18"/>
                <w:szCs w:val="20"/>
              </w:rPr>
              <w:t xml:space="preserve">Недвижимое </w:t>
            </w:r>
            <w:proofErr w:type="gramStart"/>
            <w:r w:rsidRPr="003E2434">
              <w:rPr>
                <w:rFonts w:ascii="Times New Roman" w:hAnsi="Times New Roman" w:cs="Times New Roman"/>
                <w:sz w:val="18"/>
                <w:szCs w:val="20"/>
              </w:rPr>
              <w:t xml:space="preserve">имущество,   </w:t>
            </w:r>
            <w:proofErr w:type="gramEnd"/>
            <w:r w:rsidRPr="003E2434">
              <w:rPr>
                <w:rFonts w:ascii="Times New Roman" w:hAnsi="Times New Roman" w:cs="Times New Roman"/>
                <w:sz w:val="18"/>
                <w:szCs w:val="20"/>
              </w:rPr>
              <w:t xml:space="preserve">   </w:t>
            </w:r>
            <w:r w:rsidRPr="003E2434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    находящееся в пользовании</w:t>
            </w:r>
          </w:p>
        </w:tc>
        <w:tc>
          <w:tcPr>
            <w:tcW w:w="1559" w:type="dxa"/>
            <w:vMerge w:val="restart"/>
          </w:tcPr>
          <w:p w:rsidR="00EF3179" w:rsidRPr="003E2434" w:rsidRDefault="00EF3179" w:rsidP="00571C6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E2434">
              <w:rPr>
                <w:rFonts w:ascii="Times New Roman" w:hAnsi="Times New Roman" w:cs="Times New Roman"/>
                <w:sz w:val="18"/>
                <w:szCs w:val="20"/>
              </w:rPr>
              <w:t xml:space="preserve">Вид и марка </w:t>
            </w:r>
            <w:r w:rsidRPr="003E2434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транспортных </w:t>
            </w:r>
            <w:r w:rsidRPr="003E2434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  средств,   </w:t>
            </w:r>
            <w:r w:rsidRPr="003E2434">
              <w:rPr>
                <w:rFonts w:ascii="Times New Roman" w:hAnsi="Times New Roman" w:cs="Times New Roman"/>
                <w:sz w:val="18"/>
                <w:szCs w:val="20"/>
              </w:rPr>
              <w:br/>
              <w:t>принадлежащих</w:t>
            </w:r>
            <w:r w:rsidRPr="003E2434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  на праве   </w:t>
            </w:r>
            <w:r w:rsidRPr="003E2434">
              <w:rPr>
                <w:rFonts w:ascii="Times New Roman" w:hAnsi="Times New Roman" w:cs="Times New Roman"/>
                <w:sz w:val="18"/>
                <w:szCs w:val="20"/>
              </w:rPr>
              <w:br/>
              <w:t>собственности</w:t>
            </w:r>
          </w:p>
        </w:tc>
        <w:tc>
          <w:tcPr>
            <w:tcW w:w="1453" w:type="dxa"/>
            <w:vMerge w:val="restart"/>
          </w:tcPr>
          <w:p w:rsidR="00EF3179" w:rsidRPr="003E2434" w:rsidRDefault="00EF3179" w:rsidP="00571C6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E2434">
              <w:rPr>
                <w:rFonts w:ascii="Times New Roman" w:hAnsi="Times New Roman" w:cs="Times New Roman"/>
                <w:sz w:val="18"/>
                <w:szCs w:val="20"/>
              </w:rPr>
              <w:t>Сведения об источниках получения средств за счет которых совершена сделка (вид приобретенного имущества, источники)</w:t>
            </w:r>
          </w:p>
        </w:tc>
      </w:tr>
      <w:tr w:rsidR="00EB02F8" w:rsidRPr="00A43E35" w:rsidTr="00C507AF">
        <w:trPr>
          <w:trHeight w:val="480"/>
          <w:tblCellSpacing w:w="5" w:type="nil"/>
        </w:trPr>
        <w:tc>
          <w:tcPr>
            <w:tcW w:w="2060" w:type="dxa"/>
            <w:vMerge/>
          </w:tcPr>
          <w:p w:rsidR="00EF3179" w:rsidRPr="00A52E6E" w:rsidRDefault="00EF3179" w:rsidP="00571C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EF3179" w:rsidRPr="00A52E6E" w:rsidRDefault="00EF3179" w:rsidP="00EE00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EF3179" w:rsidRPr="00A52E6E" w:rsidRDefault="00EF3179" w:rsidP="00EE00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</w:tcPr>
          <w:p w:rsidR="00EF3179" w:rsidRPr="003E2434" w:rsidRDefault="00EF3179" w:rsidP="00EB02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E2434">
              <w:rPr>
                <w:rFonts w:ascii="Times New Roman" w:hAnsi="Times New Roman" w:cs="Times New Roman"/>
                <w:sz w:val="18"/>
                <w:szCs w:val="20"/>
              </w:rPr>
              <w:t>вид объекта недвижимости</w:t>
            </w:r>
          </w:p>
        </w:tc>
        <w:tc>
          <w:tcPr>
            <w:tcW w:w="992" w:type="dxa"/>
          </w:tcPr>
          <w:p w:rsidR="00EB02F8" w:rsidRPr="003E2434" w:rsidRDefault="00EB02F8" w:rsidP="00EB02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E2434">
              <w:rPr>
                <w:rFonts w:ascii="Times New Roman" w:hAnsi="Times New Roman" w:cs="Times New Roman"/>
                <w:sz w:val="18"/>
                <w:szCs w:val="20"/>
              </w:rPr>
              <w:t>п</w:t>
            </w:r>
            <w:r w:rsidR="00EF3179" w:rsidRPr="003E2434">
              <w:rPr>
                <w:rFonts w:ascii="Times New Roman" w:hAnsi="Times New Roman" w:cs="Times New Roman"/>
                <w:sz w:val="18"/>
                <w:szCs w:val="20"/>
              </w:rPr>
              <w:t>лощадь</w:t>
            </w:r>
          </w:p>
          <w:p w:rsidR="00EF3179" w:rsidRPr="003E2434" w:rsidRDefault="00EF3179" w:rsidP="00EB02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E2434">
              <w:rPr>
                <w:rFonts w:ascii="Times New Roman" w:hAnsi="Times New Roman" w:cs="Times New Roman"/>
                <w:sz w:val="18"/>
                <w:szCs w:val="20"/>
              </w:rPr>
              <w:t>(кв. м)</w:t>
            </w:r>
          </w:p>
        </w:tc>
        <w:tc>
          <w:tcPr>
            <w:tcW w:w="1419" w:type="dxa"/>
          </w:tcPr>
          <w:p w:rsidR="00EF3179" w:rsidRPr="003E2434" w:rsidRDefault="00EF3179" w:rsidP="00EB02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E2434">
              <w:rPr>
                <w:rFonts w:ascii="Times New Roman" w:hAnsi="Times New Roman" w:cs="Times New Roman"/>
                <w:sz w:val="18"/>
                <w:szCs w:val="20"/>
              </w:rPr>
              <w:t>страна расположения</w:t>
            </w:r>
          </w:p>
        </w:tc>
        <w:tc>
          <w:tcPr>
            <w:tcW w:w="1564" w:type="dxa"/>
          </w:tcPr>
          <w:p w:rsidR="00EF3179" w:rsidRPr="003E2434" w:rsidRDefault="00EF3179" w:rsidP="00571C6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E2434">
              <w:rPr>
                <w:rFonts w:ascii="Times New Roman" w:hAnsi="Times New Roman" w:cs="Times New Roman"/>
                <w:sz w:val="18"/>
                <w:szCs w:val="20"/>
              </w:rPr>
              <w:t xml:space="preserve">вид объекта </w:t>
            </w:r>
            <w:r w:rsidRPr="003E2434">
              <w:rPr>
                <w:rFonts w:ascii="Times New Roman" w:hAnsi="Times New Roman" w:cs="Times New Roman"/>
                <w:sz w:val="18"/>
                <w:szCs w:val="20"/>
              </w:rPr>
              <w:br/>
              <w:t>недвижимости</w:t>
            </w:r>
          </w:p>
        </w:tc>
        <w:tc>
          <w:tcPr>
            <w:tcW w:w="1134" w:type="dxa"/>
          </w:tcPr>
          <w:p w:rsidR="00EF3179" w:rsidRPr="003E2434" w:rsidRDefault="00EF3179" w:rsidP="00571C6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E2434">
              <w:rPr>
                <w:rFonts w:ascii="Times New Roman" w:hAnsi="Times New Roman" w:cs="Times New Roman"/>
                <w:sz w:val="18"/>
                <w:szCs w:val="20"/>
              </w:rPr>
              <w:t>площадь</w:t>
            </w:r>
            <w:r w:rsidRPr="003E2434">
              <w:rPr>
                <w:rFonts w:ascii="Times New Roman" w:hAnsi="Times New Roman" w:cs="Times New Roman"/>
                <w:sz w:val="18"/>
                <w:szCs w:val="20"/>
              </w:rPr>
              <w:br/>
              <w:t>(кв. м)</w:t>
            </w:r>
          </w:p>
        </w:tc>
        <w:tc>
          <w:tcPr>
            <w:tcW w:w="1419" w:type="dxa"/>
          </w:tcPr>
          <w:p w:rsidR="00EF3179" w:rsidRPr="003E2434" w:rsidRDefault="00EF3179" w:rsidP="00571C6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E2434">
              <w:rPr>
                <w:rFonts w:ascii="Times New Roman" w:hAnsi="Times New Roman" w:cs="Times New Roman"/>
                <w:sz w:val="18"/>
                <w:szCs w:val="20"/>
              </w:rPr>
              <w:t xml:space="preserve">страна   </w:t>
            </w:r>
            <w:r w:rsidRPr="003E2434">
              <w:rPr>
                <w:rFonts w:ascii="Times New Roman" w:hAnsi="Times New Roman" w:cs="Times New Roman"/>
                <w:sz w:val="18"/>
                <w:szCs w:val="20"/>
              </w:rPr>
              <w:br/>
              <w:t>расположения</w:t>
            </w:r>
          </w:p>
        </w:tc>
        <w:tc>
          <w:tcPr>
            <w:tcW w:w="1559" w:type="dxa"/>
            <w:vMerge/>
          </w:tcPr>
          <w:p w:rsidR="00EF3179" w:rsidRPr="00A52E6E" w:rsidRDefault="00EF3179" w:rsidP="00571C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EF3179" w:rsidRPr="00A52E6E" w:rsidRDefault="00EF3179" w:rsidP="00571C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2F8" w:rsidRPr="00762E25" w:rsidTr="00C507AF">
        <w:trPr>
          <w:trHeight w:val="480"/>
          <w:tblCellSpacing w:w="5" w:type="nil"/>
        </w:trPr>
        <w:tc>
          <w:tcPr>
            <w:tcW w:w="2060" w:type="dxa"/>
          </w:tcPr>
          <w:p w:rsidR="001B0C0F" w:rsidRPr="00A52E6E" w:rsidRDefault="003E2434" w:rsidP="00571C69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икина Ольга Леонидовна</w:t>
            </w:r>
          </w:p>
        </w:tc>
        <w:tc>
          <w:tcPr>
            <w:tcW w:w="1409" w:type="dxa"/>
          </w:tcPr>
          <w:p w:rsidR="001B0C0F" w:rsidRPr="00A52E6E" w:rsidRDefault="006512D4" w:rsidP="00EE00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2D4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568" w:type="dxa"/>
          </w:tcPr>
          <w:p w:rsidR="003E2434" w:rsidRPr="003E2434" w:rsidRDefault="003E2434" w:rsidP="003E24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 180,12</w:t>
            </w:r>
          </w:p>
          <w:p w:rsidR="00CA0D6E" w:rsidRPr="00A52E6E" w:rsidRDefault="003E2434" w:rsidP="003E24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434">
              <w:rPr>
                <w:rFonts w:ascii="Times New Roman" w:hAnsi="Times New Roman" w:cs="Times New Roman"/>
                <w:sz w:val="20"/>
                <w:szCs w:val="20"/>
              </w:rPr>
              <w:t xml:space="preserve">(в т.ч. доход от вкладов в банках и иных кредитных организациях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  <w:r w:rsidRPr="003E243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3" w:type="dxa"/>
          </w:tcPr>
          <w:p w:rsidR="001B0C0F" w:rsidRPr="00A52E6E" w:rsidRDefault="00552BCF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6E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AA2F6C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  <w:r w:rsidRPr="00A52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1B0C0F" w:rsidRPr="00A52E6E" w:rsidRDefault="00AA2F6C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419" w:type="dxa"/>
          </w:tcPr>
          <w:p w:rsidR="001B0C0F" w:rsidRPr="00A52E6E" w:rsidRDefault="00552BCF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</w:tcPr>
          <w:p w:rsidR="001B0C0F" w:rsidRPr="00A52E6E" w:rsidRDefault="00C74FB0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B0C0F" w:rsidRPr="00A52E6E" w:rsidRDefault="00C74FB0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419" w:type="dxa"/>
          </w:tcPr>
          <w:p w:rsidR="001B0C0F" w:rsidRPr="00A52E6E" w:rsidRDefault="00C74FB0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52BCF" w:rsidRDefault="00AA2F6C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A2F6C" w:rsidRPr="00AA2F6C" w:rsidRDefault="00AA2F6C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о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bia</w:t>
            </w:r>
          </w:p>
        </w:tc>
        <w:tc>
          <w:tcPr>
            <w:tcW w:w="1453" w:type="dxa"/>
          </w:tcPr>
          <w:p w:rsidR="001B0C0F" w:rsidRPr="00AA2F6C" w:rsidRDefault="00AA2F6C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4FB0" w:rsidRPr="00762E25" w:rsidTr="00C507AF">
        <w:trPr>
          <w:trHeight w:val="480"/>
          <w:tblCellSpacing w:w="5" w:type="nil"/>
        </w:trPr>
        <w:tc>
          <w:tcPr>
            <w:tcW w:w="2060" w:type="dxa"/>
          </w:tcPr>
          <w:p w:rsidR="00C74FB0" w:rsidRDefault="00C74FB0" w:rsidP="00571C69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09" w:type="dxa"/>
          </w:tcPr>
          <w:p w:rsidR="00C74FB0" w:rsidRPr="006512D4" w:rsidRDefault="00C74FB0" w:rsidP="00EE00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:rsidR="00C74FB0" w:rsidRDefault="00C74FB0" w:rsidP="003E24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 108,77</w:t>
            </w:r>
          </w:p>
        </w:tc>
        <w:tc>
          <w:tcPr>
            <w:tcW w:w="1693" w:type="dxa"/>
          </w:tcPr>
          <w:p w:rsidR="00C74FB0" w:rsidRPr="00A52E6E" w:rsidRDefault="00C74FB0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индивидуальная</w:t>
            </w:r>
          </w:p>
        </w:tc>
        <w:tc>
          <w:tcPr>
            <w:tcW w:w="992" w:type="dxa"/>
          </w:tcPr>
          <w:p w:rsidR="00C74FB0" w:rsidRDefault="00C74FB0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419" w:type="dxa"/>
          </w:tcPr>
          <w:p w:rsidR="00C74FB0" w:rsidRPr="00A52E6E" w:rsidRDefault="00C74FB0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</w:tcPr>
          <w:p w:rsidR="00C74FB0" w:rsidRDefault="00C74FB0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74FB0" w:rsidRDefault="00C74FB0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C74FB0" w:rsidRDefault="00C74FB0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74FB0" w:rsidRDefault="00C74FB0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74FB0" w:rsidRPr="00C74FB0" w:rsidRDefault="00C74FB0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АЗ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RIOT</w:t>
            </w:r>
          </w:p>
        </w:tc>
        <w:tc>
          <w:tcPr>
            <w:tcW w:w="1453" w:type="dxa"/>
          </w:tcPr>
          <w:p w:rsidR="00C74FB0" w:rsidRDefault="00C74FB0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4FB0" w:rsidRPr="00762E25" w:rsidTr="00C507AF">
        <w:trPr>
          <w:trHeight w:val="480"/>
          <w:tblCellSpacing w:w="5" w:type="nil"/>
        </w:trPr>
        <w:tc>
          <w:tcPr>
            <w:tcW w:w="2060" w:type="dxa"/>
          </w:tcPr>
          <w:p w:rsidR="00C74FB0" w:rsidRDefault="00C74FB0" w:rsidP="00C74FB0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</w:tcPr>
          <w:p w:rsidR="00C74FB0" w:rsidRPr="006512D4" w:rsidRDefault="00C74FB0" w:rsidP="00C74F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:rsidR="00C74FB0" w:rsidRDefault="00C74FB0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  <w:r w:rsidRPr="00C74FB0">
              <w:rPr>
                <w:rFonts w:ascii="Times New Roman" w:hAnsi="Times New Roman" w:cs="Times New Roman"/>
                <w:sz w:val="20"/>
                <w:szCs w:val="20"/>
              </w:rPr>
              <w:t>(в т.ч. доход от вкладов в банках и иных кредитных организациях: 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C74FB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3" w:type="dxa"/>
          </w:tcPr>
          <w:p w:rsidR="00C74FB0" w:rsidRPr="00A52E6E" w:rsidRDefault="00C74FB0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6E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  <w:r w:rsidRPr="00A52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C74FB0" w:rsidRPr="00A52E6E" w:rsidRDefault="00C74FB0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419" w:type="dxa"/>
          </w:tcPr>
          <w:p w:rsidR="00C74FB0" w:rsidRPr="00A52E6E" w:rsidRDefault="00C74FB0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</w:tcPr>
          <w:p w:rsidR="00C74FB0" w:rsidRPr="00A52E6E" w:rsidRDefault="00C74FB0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74FB0" w:rsidRPr="00A52E6E" w:rsidRDefault="00C74FB0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419" w:type="dxa"/>
          </w:tcPr>
          <w:p w:rsidR="00C74FB0" w:rsidRPr="00A52E6E" w:rsidRDefault="00C74FB0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74FB0" w:rsidRDefault="00C74FB0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</w:tcPr>
          <w:p w:rsidR="00C74FB0" w:rsidRDefault="00C74FB0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4FB0" w:rsidRPr="00762E25" w:rsidTr="00C507AF">
        <w:trPr>
          <w:trHeight w:val="480"/>
          <w:tblCellSpacing w:w="5" w:type="nil"/>
        </w:trPr>
        <w:tc>
          <w:tcPr>
            <w:tcW w:w="2060" w:type="dxa"/>
          </w:tcPr>
          <w:p w:rsidR="00C74FB0" w:rsidRDefault="00C74FB0" w:rsidP="00C74FB0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</w:tcPr>
          <w:p w:rsidR="00C74FB0" w:rsidRPr="006512D4" w:rsidRDefault="00C74FB0" w:rsidP="00C74F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:rsidR="00C74FB0" w:rsidRDefault="00C74FB0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</w:tcPr>
          <w:p w:rsidR="00C74FB0" w:rsidRPr="00A52E6E" w:rsidRDefault="00C74FB0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74FB0" w:rsidRDefault="00C74FB0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C74FB0" w:rsidRPr="00A52E6E" w:rsidRDefault="00C74FB0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4" w:type="dxa"/>
          </w:tcPr>
          <w:p w:rsidR="00C74FB0" w:rsidRPr="00A52E6E" w:rsidRDefault="00C74FB0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74FB0" w:rsidRPr="00A52E6E" w:rsidRDefault="00C74FB0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419" w:type="dxa"/>
          </w:tcPr>
          <w:p w:rsidR="00C74FB0" w:rsidRPr="00A52E6E" w:rsidRDefault="00C74FB0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74FB0" w:rsidRDefault="00C74FB0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</w:tcPr>
          <w:p w:rsidR="00C74FB0" w:rsidRDefault="00C74FB0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4FB0" w:rsidRPr="00762E25" w:rsidTr="00C507AF">
        <w:trPr>
          <w:trHeight w:val="480"/>
          <w:tblCellSpacing w:w="5" w:type="nil"/>
        </w:trPr>
        <w:tc>
          <w:tcPr>
            <w:tcW w:w="2060" w:type="dxa"/>
          </w:tcPr>
          <w:p w:rsidR="00C74FB0" w:rsidRDefault="00C74FB0" w:rsidP="00C74FB0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расимова Елена Сергеевна</w:t>
            </w:r>
          </w:p>
        </w:tc>
        <w:tc>
          <w:tcPr>
            <w:tcW w:w="1409" w:type="dxa"/>
          </w:tcPr>
          <w:p w:rsidR="00C74FB0" w:rsidRPr="006512D4" w:rsidRDefault="00C74FB0" w:rsidP="00C74F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568" w:type="dxa"/>
          </w:tcPr>
          <w:p w:rsidR="00C74FB0" w:rsidRDefault="00C74FB0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4 314.41</w:t>
            </w:r>
          </w:p>
        </w:tc>
        <w:tc>
          <w:tcPr>
            <w:tcW w:w="1693" w:type="dxa"/>
          </w:tcPr>
          <w:p w:rsidR="00C74FB0" w:rsidRDefault="00C74FB0" w:rsidP="00F621D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  <w:r w:rsidR="00F621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621DE" w:rsidRDefault="00F621DE" w:rsidP="00F621D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1DE" w:rsidRDefault="00F621DE" w:rsidP="00F621D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индивидуальная</w:t>
            </w:r>
          </w:p>
          <w:p w:rsidR="00F621DE" w:rsidRDefault="00F621DE" w:rsidP="00F621D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1DE" w:rsidRDefault="00F621DE" w:rsidP="00F621D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раж, индивидуальная</w:t>
            </w:r>
          </w:p>
        </w:tc>
        <w:tc>
          <w:tcPr>
            <w:tcW w:w="992" w:type="dxa"/>
          </w:tcPr>
          <w:p w:rsidR="00C74FB0" w:rsidRDefault="00F621DE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,0</w:t>
            </w:r>
          </w:p>
          <w:p w:rsidR="00F621DE" w:rsidRDefault="00F621DE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1DE" w:rsidRDefault="00F621DE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1DE" w:rsidRDefault="00F621DE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  <w:p w:rsidR="00F621DE" w:rsidRDefault="00F621DE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1DE" w:rsidRDefault="00F621DE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1DE" w:rsidRDefault="00F621DE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,0</w:t>
            </w:r>
          </w:p>
        </w:tc>
        <w:tc>
          <w:tcPr>
            <w:tcW w:w="1419" w:type="dxa"/>
          </w:tcPr>
          <w:p w:rsidR="00C74FB0" w:rsidRDefault="00F621DE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621DE" w:rsidRDefault="00F621DE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1DE" w:rsidRDefault="00F621DE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1DE" w:rsidRDefault="00F621DE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21DE" w:rsidRDefault="00F621DE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1DE" w:rsidRDefault="00F621DE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1DE" w:rsidRDefault="00F621DE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64" w:type="dxa"/>
          </w:tcPr>
          <w:p w:rsidR="00C74FB0" w:rsidRDefault="007B57BD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134" w:type="dxa"/>
          </w:tcPr>
          <w:p w:rsidR="00C74FB0" w:rsidRDefault="007B57BD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1419" w:type="dxa"/>
          </w:tcPr>
          <w:p w:rsidR="00C74FB0" w:rsidRDefault="007B57BD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74FB0" w:rsidRDefault="007B57BD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</w:tcPr>
          <w:p w:rsidR="00C74FB0" w:rsidRDefault="007B57BD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57BD" w:rsidRPr="00762E25" w:rsidTr="00C507AF">
        <w:trPr>
          <w:trHeight w:val="480"/>
          <w:tblCellSpacing w:w="5" w:type="nil"/>
        </w:trPr>
        <w:tc>
          <w:tcPr>
            <w:tcW w:w="2060" w:type="dxa"/>
          </w:tcPr>
          <w:p w:rsidR="007B57BD" w:rsidRDefault="0080584E" w:rsidP="00C74FB0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09" w:type="dxa"/>
          </w:tcPr>
          <w:p w:rsidR="007B57BD" w:rsidRDefault="007B57BD" w:rsidP="00C74F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:rsidR="007B57BD" w:rsidRDefault="0080584E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 663,0</w:t>
            </w:r>
          </w:p>
        </w:tc>
        <w:tc>
          <w:tcPr>
            <w:tcW w:w="1693" w:type="dxa"/>
          </w:tcPr>
          <w:p w:rsidR="007B57BD" w:rsidRDefault="0080584E" w:rsidP="00F621D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B57BD" w:rsidRDefault="0080584E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7B57BD" w:rsidRDefault="0080584E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4" w:type="dxa"/>
          </w:tcPr>
          <w:p w:rsidR="007B57BD" w:rsidRDefault="0080584E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B57BD" w:rsidRDefault="0080584E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419" w:type="dxa"/>
          </w:tcPr>
          <w:p w:rsidR="007B57BD" w:rsidRDefault="0080584E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B57BD" w:rsidRDefault="0080584E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80584E" w:rsidRPr="00D21DE1" w:rsidRDefault="0080584E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roen</w:t>
            </w:r>
            <w:r w:rsidRPr="00D21D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D21DE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kasso</w:t>
            </w:r>
            <w:proofErr w:type="spellEnd"/>
          </w:p>
          <w:p w:rsidR="0080584E" w:rsidRPr="00D21DE1" w:rsidRDefault="0080584E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84E" w:rsidRPr="0080584E" w:rsidRDefault="0080584E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Z</w:t>
            </w:r>
            <w:r w:rsidRPr="00D21D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triot</w:t>
            </w:r>
            <w:proofErr w:type="spellEnd"/>
          </w:p>
        </w:tc>
        <w:tc>
          <w:tcPr>
            <w:tcW w:w="1453" w:type="dxa"/>
          </w:tcPr>
          <w:p w:rsidR="007B57BD" w:rsidRDefault="0080584E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21BB" w:rsidRPr="00762E25" w:rsidTr="00C507AF">
        <w:trPr>
          <w:trHeight w:val="480"/>
          <w:tblCellSpacing w:w="5" w:type="nil"/>
        </w:trPr>
        <w:tc>
          <w:tcPr>
            <w:tcW w:w="2060" w:type="dxa"/>
          </w:tcPr>
          <w:p w:rsidR="00E621BB" w:rsidRDefault="00E621BB" w:rsidP="00E621BB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</w:tcPr>
          <w:p w:rsidR="00E621BB" w:rsidRDefault="00E621BB" w:rsidP="00E6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:rsidR="00E621BB" w:rsidRDefault="00E621BB" w:rsidP="00E621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</w:tcPr>
          <w:p w:rsidR="00E621BB" w:rsidRDefault="00E621BB" w:rsidP="00E621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621BB" w:rsidRDefault="00E621BB" w:rsidP="00E621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E621BB" w:rsidRDefault="00E621BB" w:rsidP="00E621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4" w:type="dxa"/>
          </w:tcPr>
          <w:p w:rsidR="00E621BB" w:rsidRDefault="00E621BB" w:rsidP="00E621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621BB" w:rsidRDefault="00E621BB" w:rsidP="00E621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419" w:type="dxa"/>
          </w:tcPr>
          <w:p w:rsidR="00E621BB" w:rsidRDefault="00E621BB" w:rsidP="00E621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621BB" w:rsidRDefault="00E621BB" w:rsidP="00E621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</w:tcPr>
          <w:p w:rsidR="00E621BB" w:rsidRDefault="00E621BB" w:rsidP="00E621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21BB" w:rsidRPr="00762E25" w:rsidTr="00C507AF">
        <w:trPr>
          <w:trHeight w:val="480"/>
          <w:tblCellSpacing w:w="5" w:type="nil"/>
        </w:trPr>
        <w:tc>
          <w:tcPr>
            <w:tcW w:w="2060" w:type="dxa"/>
          </w:tcPr>
          <w:p w:rsidR="00E621BB" w:rsidRDefault="001E3090" w:rsidP="00E621BB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унаев Сергей Александрович</w:t>
            </w:r>
          </w:p>
        </w:tc>
        <w:tc>
          <w:tcPr>
            <w:tcW w:w="1409" w:type="dxa"/>
          </w:tcPr>
          <w:p w:rsidR="00E621BB" w:rsidRDefault="001E3090" w:rsidP="00E6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568" w:type="dxa"/>
          </w:tcPr>
          <w:p w:rsidR="00E621BB" w:rsidRDefault="001E3090" w:rsidP="00E621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 015,08</w:t>
            </w:r>
          </w:p>
          <w:p w:rsidR="001E3090" w:rsidRDefault="001E3090" w:rsidP="00E621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т.ч. иные доходы: 167 467,99)</w:t>
            </w:r>
          </w:p>
        </w:tc>
        <w:tc>
          <w:tcPr>
            <w:tcW w:w="1693" w:type="dxa"/>
          </w:tcPr>
          <w:p w:rsidR="00E621BB" w:rsidRDefault="00FE2336" w:rsidP="00E621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общая совместная</w:t>
            </w:r>
          </w:p>
        </w:tc>
        <w:tc>
          <w:tcPr>
            <w:tcW w:w="992" w:type="dxa"/>
          </w:tcPr>
          <w:p w:rsidR="00E621BB" w:rsidRDefault="00FE2336" w:rsidP="00E621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1419" w:type="dxa"/>
          </w:tcPr>
          <w:p w:rsidR="00E621BB" w:rsidRDefault="00FE2336" w:rsidP="00E621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</w:tcPr>
          <w:p w:rsidR="00E621BB" w:rsidRDefault="00FE2336" w:rsidP="00E621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621BB" w:rsidRDefault="00FE2336" w:rsidP="00E621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E621BB" w:rsidRDefault="00FE2336" w:rsidP="00E621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621BB" w:rsidRDefault="00FE2336" w:rsidP="00E621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E2336" w:rsidRDefault="00FE2336" w:rsidP="00E621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29891</w:t>
            </w:r>
          </w:p>
          <w:p w:rsidR="00FE2336" w:rsidRDefault="00FE2336" w:rsidP="00E621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336" w:rsidRDefault="00FE2336" w:rsidP="00E621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ный транспорт:</w:t>
            </w:r>
          </w:p>
          <w:p w:rsidR="00FE2336" w:rsidRDefault="00FE2336" w:rsidP="00E621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увная лодка Лоцман М290К</w:t>
            </w:r>
          </w:p>
        </w:tc>
        <w:tc>
          <w:tcPr>
            <w:tcW w:w="1453" w:type="dxa"/>
          </w:tcPr>
          <w:p w:rsidR="00E621BB" w:rsidRDefault="00FE2336" w:rsidP="00E621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2336" w:rsidRPr="00762E25" w:rsidTr="00C507AF">
        <w:trPr>
          <w:trHeight w:val="480"/>
          <w:tblCellSpacing w:w="5" w:type="nil"/>
        </w:trPr>
        <w:tc>
          <w:tcPr>
            <w:tcW w:w="2060" w:type="dxa"/>
          </w:tcPr>
          <w:p w:rsidR="00FE2336" w:rsidRDefault="00FE2336" w:rsidP="00E621BB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09" w:type="dxa"/>
          </w:tcPr>
          <w:p w:rsidR="00FE2336" w:rsidRDefault="00FE2336" w:rsidP="00E6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:rsidR="00FE2336" w:rsidRDefault="007F6118" w:rsidP="00E621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63 761,13 </w:t>
            </w:r>
          </w:p>
          <w:p w:rsidR="00E931DE" w:rsidRDefault="007F6118" w:rsidP="00E931D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т.ч. ин</w:t>
            </w:r>
            <w:r w:rsidR="00E931DE">
              <w:rPr>
                <w:rFonts w:ascii="Times New Roman" w:hAnsi="Times New Roman" w:cs="Times New Roman"/>
                <w:sz w:val="20"/>
                <w:szCs w:val="20"/>
              </w:rPr>
              <w:t>ые доходы 341 376,43</w:t>
            </w:r>
            <w:r w:rsidR="001D67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3" w:type="dxa"/>
          </w:tcPr>
          <w:p w:rsidR="00FE2336" w:rsidRDefault="001D6702" w:rsidP="00E621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общая </w:t>
            </w:r>
            <w:r w:rsidR="00245EE5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F74759" w:rsidRDefault="00F74759" w:rsidP="00E621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759" w:rsidRDefault="00F74759" w:rsidP="00E621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F74759" w:rsidRDefault="00F74759" w:rsidP="00E621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E2336" w:rsidRDefault="00245EE5" w:rsidP="00E621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  <w:p w:rsidR="00F74759" w:rsidRDefault="00F74759" w:rsidP="00E621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759" w:rsidRDefault="00F74759" w:rsidP="00E621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759" w:rsidRDefault="00F74759" w:rsidP="00E621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1419" w:type="dxa"/>
          </w:tcPr>
          <w:p w:rsidR="00FE2336" w:rsidRDefault="00245EE5" w:rsidP="00E621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4759" w:rsidRDefault="00F74759" w:rsidP="00E621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759" w:rsidRDefault="00F74759" w:rsidP="00E621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759" w:rsidRDefault="00F74759" w:rsidP="00E621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</w:tcPr>
          <w:p w:rsidR="00FE2336" w:rsidRDefault="00F74759" w:rsidP="00E621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E2336" w:rsidRDefault="00F74759" w:rsidP="00E621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FE2336" w:rsidRDefault="00F74759" w:rsidP="00E621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E2336" w:rsidRDefault="00F74759" w:rsidP="00E621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74759" w:rsidRPr="00F74759" w:rsidRDefault="00F74759" w:rsidP="00E621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NGOO</w:t>
            </w:r>
          </w:p>
        </w:tc>
        <w:tc>
          <w:tcPr>
            <w:tcW w:w="1453" w:type="dxa"/>
          </w:tcPr>
          <w:p w:rsidR="00FE2336" w:rsidRDefault="00F74759" w:rsidP="00E621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4759" w:rsidRPr="00762E25" w:rsidTr="00C507AF">
        <w:trPr>
          <w:trHeight w:val="480"/>
          <w:tblCellSpacing w:w="5" w:type="nil"/>
        </w:trPr>
        <w:tc>
          <w:tcPr>
            <w:tcW w:w="2060" w:type="dxa"/>
          </w:tcPr>
          <w:p w:rsidR="00F74759" w:rsidRDefault="00931F8D" w:rsidP="00E621BB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</w:tcPr>
          <w:p w:rsidR="00F74759" w:rsidRDefault="00F74759" w:rsidP="00E6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:rsidR="00F74759" w:rsidRDefault="00931F8D" w:rsidP="00E621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</w:tcPr>
          <w:p w:rsidR="00F74759" w:rsidRDefault="00931F8D" w:rsidP="00E621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74759" w:rsidRDefault="00931F8D" w:rsidP="00E621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F74759" w:rsidRDefault="00931F8D" w:rsidP="00E621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4" w:type="dxa"/>
          </w:tcPr>
          <w:p w:rsidR="00F74759" w:rsidRDefault="00931F8D" w:rsidP="00E621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74759" w:rsidRDefault="00931F8D" w:rsidP="00E621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F74759" w:rsidRDefault="00931F8D" w:rsidP="00E621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74759" w:rsidRDefault="00931F8D" w:rsidP="00E621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</w:tcPr>
          <w:p w:rsidR="00F74759" w:rsidRDefault="00931F8D" w:rsidP="00E621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1F8D" w:rsidRPr="00762E25" w:rsidTr="00C507AF">
        <w:trPr>
          <w:trHeight w:val="480"/>
          <w:tblCellSpacing w:w="5" w:type="nil"/>
        </w:trPr>
        <w:tc>
          <w:tcPr>
            <w:tcW w:w="2060" w:type="dxa"/>
          </w:tcPr>
          <w:p w:rsidR="00931F8D" w:rsidRDefault="00931F8D" w:rsidP="00931F8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</w:tcPr>
          <w:p w:rsidR="00931F8D" w:rsidRDefault="00931F8D" w:rsidP="00931F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:rsidR="00931F8D" w:rsidRDefault="00931F8D" w:rsidP="00931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</w:tcPr>
          <w:p w:rsidR="00931F8D" w:rsidRDefault="00931F8D" w:rsidP="00931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31F8D" w:rsidRDefault="00931F8D" w:rsidP="00931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931F8D" w:rsidRDefault="00931F8D" w:rsidP="00931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4" w:type="dxa"/>
          </w:tcPr>
          <w:p w:rsidR="00931F8D" w:rsidRDefault="00931F8D" w:rsidP="00931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31F8D" w:rsidRDefault="00931F8D" w:rsidP="00931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931F8D" w:rsidRDefault="00931F8D" w:rsidP="00931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31F8D" w:rsidRDefault="00931F8D" w:rsidP="00931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</w:tcPr>
          <w:p w:rsidR="00931F8D" w:rsidRDefault="00931F8D" w:rsidP="00931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1F8D" w:rsidRPr="00762E25" w:rsidTr="00C507AF">
        <w:trPr>
          <w:trHeight w:val="480"/>
          <w:tblCellSpacing w:w="5" w:type="nil"/>
        </w:trPr>
        <w:tc>
          <w:tcPr>
            <w:tcW w:w="2060" w:type="dxa"/>
          </w:tcPr>
          <w:p w:rsidR="00931F8D" w:rsidRDefault="00931F8D" w:rsidP="00931F8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</w:tcPr>
          <w:p w:rsidR="00931F8D" w:rsidRDefault="00931F8D" w:rsidP="00931F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:rsidR="00931F8D" w:rsidRDefault="00931F8D" w:rsidP="00931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</w:tcPr>
          <w:p w:rsidR="00931F8D" w:rsidRDefault="00931F8D" w:rsidP="00931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31F8D" w:rsidRDefault="00931F8D" w:rsidP="00931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931F8D" w:rsidRDefault="00931F8D" w:rsidP="00931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4" w:type="dxa"/>
          </w:tcPr>
          <w:p w:rsidR="00931F8D" w:rsidRDefault="00931F8D" w:rsidP="00931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31F8D" w:rsidRDefault="00931F8D" w:rsidP="00931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931F8D" w:rsidRDefault="00931F8D" w:rsidP="00931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31F8D" w:rsidRDefault="00931F8D" w:rsidP="00931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</w:tcPr>
          <w:p w:rsidR="00931F8D" w:rsidRDefault="00931F8D" w:rsidP="00931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1F8D" w:rsidRPr="00762E25" w:rsidTr="00C507AF">
        <w:trPr>
          <w:trHeight w:val="480"/>
          <w:tblCellSpacing w:w="5" w:type="nil"/>
        </w:trPr>
        <w:tc>
          <w:tcPr>
            <w:tcW w:w="2060" w:type="dxa"/>
          </w:tcPr>
          <w:p w:rsidR="00931F8D" w:rsidRDefault="000D6846" w:rsidP="00931F8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ина Екатерина Викторовна</w:t>
            </w:r>
          </w:p>
        </w:tc>
        <w:tc>
          <w:tcPr>
            <w:tcW w:w="1409" w:type="dxa"/>
          </w:tcPr>
          <w:p w:rsidR="00931F8D" w:rsidRDefault="000D6846" w:rsidP="00931F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568" w:type="dxa"/>
          </w:tcPr>
          <w:p w:rsidR="00931F8D" w:rsidRDefault="000D6846" w:rsidP="00931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 059,90</w:t>
            </w:r>
          </w:p>
        </w:tc>
        <w:tc>
          <w:tcPr>
            <w:tcW w:w="1693" w:type="dxa"/>
          </w:tcPr>
          <w:p w:rsidR="00931F8D" w:rsidRDefault="000D6846" w:rsidP="00931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общая долевая 1/3</w:t>
            </w:r>
          </w:p>
        </w:tc>
        <w:tc>
          <w:tcPr>
            <w:tcW w:w="992" w:type="dxa"/>
          </w:tcPr>
          <w:p w:rsidR="00931F8D" w:rsidRDefault="00D821E1" w:rsidP="00931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419" w:type="dxa"/>
          </w:tcPr>
          <w:p w:rsidR="00931F8D" w:rsidRDefault="00D821E1" w:rsidP="00931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</w:tcPr>
          <w:p w:rsidR="00931F8D" w:rsidRDefault="00D821E1" w:rsidP="00931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931F8D" w:rsidRDefault="00D821E1" w:rsidP="00931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,0</w:t>
            </w:r>
          </w:p>
        </w:tc>
        <w:tc>
          <w:tcPr>
            <w:tcW w:w="1419" w:type="dxa"/>
          </w:tcPr>
          <w:p w:rsidR="00931F8D" w:rsidRDefault="00D821E1" w:rsidP="00931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31F8D" w:rsidRDefault="00D821E1" w:rsidP="00931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</w:tcPr>
          <w:p w:rsidR="00931F8D" w:rsidRDefault="00D821E1" w:rsidP="00931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21E1" w:rsidRPr="00762E25" w:rsidTr="00C507AF">
        <w:trPr>
          <w:trHeight w:val="480"/>
          <w:tblCellSpacing w:w="5" w:type="nil"/>
        </w:trPr>
        <w:tc>
          <w:tcPr>
            <w:tcW w:w="2060" w:type="dxa"/>
          </w:tcPr>
          <w:p w:rsidR="00D821E1" w:rsidRDefault="00D821E1" w:rsidP="00931F8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09" w:type="dxa"/>
          </w:tcPr>
          <w:p w:rsidR="00D821E1" w:rsidRDefault="00D821E1" w:rsidP="00931F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:rsidR="00D821E1" w:rsidRDefault="00D821E1" w:rsidP="00931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 482 212,64 </w:t>
            </w:r>
          </w:p>
          <w:p w:rsidR="00D821E1" w:rsidRDefault="00D821E1" w:rsidP="00931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т.ч.</w:t>
            </w:r>
            <w:r w:rsidRPr="00D821E1">
              <w:rPr>
                <w:rFonts w:ascii="Times New Roman" w:hAnsi="Times New Roman" w:cs="Times New Roman"/>
                <w:sz w:val="20"/>
                <w:szCs w:val="20"/>
              </w:rPr>
              <w:t xml:space="preserve"> доход от вкладов в банках и иных </w:t>
            </w:r>
            <w:r w:rsidRPr="00D821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ных организациях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0,90)</w:t>
            </w:r>
          </w:p>
        </w:tc>
        <w:tc>
          <w:tcPr>
            <w:tcW w:w="1693" w:type="dxa"/>
          </w:tcPr>
          <w:p w:rsidR="00D821E1" w:rsidRDefault="00D821E1" w:rsidP="00931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, общая долевая 1/3</w:t>
            </w:r>
          </w:p>
          <w:p w:rsidR="00D821E1" w:rsidRDefault="00D821E1" w:rsidP="00931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1E1" w:rsidRDefault="00D821E1" w:rsidP="00931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, огородный, индивидуальная</w:t>
            </w:r>
          </w:p>
        </w:tc>
        <w:tc>
          <w:tcPr>
            <w:tcW w:w="992" w:type="dxa"/>
          </w:tcPr>
          <w:p w:rsidR="00D821E1" w:rsidRDefault="00D821E1" w:rsidP="00931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,6</w:t>
            </w:r>
          </w:p>
          <w:p w:rsidR="00D821E1" w:rsidRDefault="00D821E1" w:rsidP="00931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1E1" w:rsidRDefault="00D821E1" w:rsidP="00931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1E1" w:rsidRDefault="00D821E1" w:rsidP="00931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419" w:type="dxa"/>
          </w:tcPr>
          <w:p w:rsidR="00D821E1" w:rsidRDefault="00D821E1" w:rsidP="00931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21E1" w:rsidRDefault="00D821E1" w:rsidP="00931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1E1" w:rsidRDefault="00D821E1" w:rsidP="00931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1E1" w:rsidRDefault="00D821E1" w:rsidP="00931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</w:tcPr>
          <w:p w:rsidR="00D821E1" w:rsidRDefault="00D821E1" w:rsidP="00931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821E1" w:rsidRDefault="00D821E1" w:rsidP="00931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D821E1" w:rsidRDefault="00D821E1" w:rsidP="00931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821E1" w:rsidRDefault="00D821E1" w:rsidP="00931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D821E1" w:rsidRPr="00D21DE1" w:rsidRDefault="00D821E1" w:rsidP="00931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1F29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DERO</w:t>
            </w:r>
            <w:r w:rsidRPr="001F29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29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K</w:t>
            </w:r>
            <w:r w:rsidR="001F2950" w:rsidRPr="00D21D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F29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="001F2950" w:rsidRPr="00D21DE1">
              <w:rPr>
                <w:rFonts w:ascii="Times New Roman" w:hAnsi="Times New Roman" w:cs="Times New Roman"/>
                <w:sz w:val="20"/>
                <w:szCs w:val="20"/>
              </w:rPr>
              <w:t>2845</w:t>
            </w:r>
          </w:p>
          <w:p w:rsidR="001F2950" w:rsidRPr="00D21DE1" w:rsidRDefault="001F2950" w:rsidP="00931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950" w:rsidRPr="001F2950" w:rsidRDefault="001F2950" w:rsidP="00931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D21D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proofErr w:type="spellEnd"/>
            <w:r w:rsidRPr="00D21D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3" w:type="dxa"/>
          </w:tcPr>
          <w:p w:rsidR="00D821E1" w:rsidRDefault="001F2950" w:rsidP="00931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1F2950" w:rsidRPr="00762E25" w:rsidTr="00C507AF">
        <w:trPr>
          <w:trHeight w:val="480"/>
          <w:tblCellSpacing w:w="5" w:type="nil"/>
        </w:trPr>
        <w:tc>
          <w:tcPr>
            <w:tcW w:w="2060" w:type="dxa"/>
          </w:tcPr>
          <w:p w:rsidR="001F2950" w:rsidRDefault="001F2950" w:rsidP="001F2950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</w:tcPr>
          <w:p w:rsidR="001F2950" w:rsidRDefault="001F2950" w:rsidP="001F29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:rsidR="001F2950" w:rsidRDefault="001F2950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</w:tcPr>
          <w:p w:rsidR="001F2950" w:rsidRDefault="001F2950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общая долевая 1/3</w:t>
            </w:r>
          </w:p>
        </w:tc>
        <w:tc>
          <w:tcPr>
            <w:tcW w:w="992" w:type="dxa"/>
          </w:tcPr>
          <w:p w:rsidR="001F2950" w:rsidRDefault="001F2950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419" w:type="dxa"/>
          </w:tcPr>
          <w:p w:rsidR="001F2950" w:rsidRDefault="001F2950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</w:tcPr>
          <w:p w:rsidR="001F2950" w:rsidRDefault="001F2950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F2950" w:rsidRDefault="001F2950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1F2950" w:rsidRDefault="001F2950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F2950" w:rsidRDefault="001F2950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</w:tcPr>
          <w:p w:rsidR="001F2950" w:rsidRDefault="001F2950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2950" w:rsidRPr="00762E25" w:rsidTr="00C507AF">
        <w:trPr>
          <w:trHeight w:val="480"/>
          <w:tblCellSpacing w:w="5" w:type="nil"/>
        </w:trPr>
        <w:tc>
          <w:tcPr>
            <w:tcW w:w="2060" w:type="dxa"/>
          </w:tcPr>
          <w:p w:rsidR="001F2950" w:rsidRDefault="00BD349B" w:rsidP="001F2950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натченко Олег Васильевич</w:t>
            </w:r>
          </w:p>
        </w:tc>
        <w:tc>
          <w:tcPr>
            <w:tcW w:w="1409" w:type="dxa"/>
          </w:tcPr>
          <w:p w:rsidR="001F2950" w:rsidRDefault="00BD349B" w:rsidP="001F29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568" w:type="dxa"/>
          </w:tcPr>
          <w:p w:rsidR="001F2950" w:rsidRDefault="00BD349B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27 134,92 </w:t>
            </w:r>
          </w:p>
          <w:p w:rsidR="00BD349B" w:rsidRPr="00BD349B" w:rsidRDefault="00BD349B" w:rsidP="00BD34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D349B">
              <w:rPr>
                <w:rFonts w:ascii="Times New Roman" w:hAnsi="Times New Roman" w:cs="Times New Roman"/>
                <w:sz w:val="20"/>
                <w:szCs w:val="20"/>
              </w:rPr>
              <w:t>в т.ч. иной доход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0 579,0</w:t>
            </w:r>
            <w:r w:rsidR="00BB174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D349B" w:rsidRDefault="00BD349B" w:rsidP="00BD34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49B">
              <w:rPr>
                <w:rFonts w:ascii="Times New Roman" w:hAnsi="Times New Roman" w:cs="Times New Roman"/>
                <w:sz w:val="20"/>
                <w:szCs w:val="20"/>
              </w:rPr>
              <w:t xml:space="preserve">в т.ч. доход от вкладов в банках и иных кредитных организациях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 186,06</w:t>
            </w:r>
            <w:r w:rsidRPr="00BD34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3" w:type="dxa"/>
          </w:tcPr>
          <w:p w:rsidR="001F2950" w:rsidRDefault="00BD349B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индивидуальная</w:t>
            </w:r>
          </w:p>
        </w:tc>
        <w:tc>
          <w:tcPr>
            <w:tcW w:w="992" w:type="dxa"/>
          </w:tcPr>
          <w:p w:rsidR="001F2950" w:rsidRDefault="00BD349B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419" w:type="dxa"/>
          </w:tcPr>
          <w:p w:rsidR="001F2950" w:rsidRDefault="00BD349B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</w:tcPr>
          <w:p w:rsidR="001F2950" w:rsidRDefault="00BD349B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F2950" w:rsidRDefault="00BD349B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1F2950" w:rsidRDefault="00BD349B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F2950" w:rsidRDefault="00BD349B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D349B" w:rsidRDefault="00BD349B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 ТИГУАН</w:t>
            </w:r>
          </w:p>
        </w:tc>
        <w:tc>
          <w:tcPr>
            <w:tcW w:w="1453" w:type="dxa"/>
          </w:tcPr>
          <w:p w:rsidR="001F2950" w:rsidRDefault="00BD349B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349B" w:rsidRPr="00762E25" w:rsidTr="00C507AF">
        <w:trPr>
          <w:trHeight w:val="480"/>
          <w:tblCellSpacing w:w="5" w:type="nil"/>
        </w:trPr>
        <w:tc>
          <w:tcPr>
            <w:tcW w:w="2060" w:type="dxa"/>
          </w:tcPr>
          <w:p w:rsidR="00BD349B" w:rsidRDefault="00BD349B" w:rsidP="001F2950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09" w:type="dxa"/>
          </w:tcPr>
          <w:p w:rsidR="00BD349B" w:rsidRDefault="00BD349B" w:rsidP="001F29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:rsidR="00BD349B" w:rsidRDefault="00BD349B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9 413,06</w:t>
            </w:r>
          </w:p>
          <w:p w:rsidR="00BD349B" w:rsidRDefault="00BD349B" w:rsidP="00BD34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D349B">
              <w:rPr>
                <w:rFonts w:ascii="Times New Roman" w:hAnsi="Times New Roman" w:cs="Times New Roman"/>
                <w:sz w:val="20"/>
                <w:szCs w:val="20"/>
              </w:rPr>
              <w:t>в т.ч. иной доход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74 400,0)</w:t>
            </w:r>
          </w:p>
        </w:tc>
        <w:tc>
          <w:tcPr>
            <w:tcW w:w="1693" w:type="dxa"/>
          </w:tcPr>
          <w:p w:rsidR="00BD349B" w:rsidRDefault="00BD349B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D349B" w:rsidRDefault="00BD349B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BD349B" w:rsidRDefault="00BD349B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4" w:type="dxa"/>
          </w:tcPr>
          <w:p w:rsidR="00BD349B" w:rsidRDefault="00BD349B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D349B" w:rsidRDefault="00BD349B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419" w:type="dxa"/>
          </w:tcPr>
          <w:p w:rsidR="00BD349B" w:rsidRDefault="00BD349B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D349B" w:rsidRDefault="00BD349B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</w:tcPr>
          <w:p w:rsidR="00BD349B" w:rsidRDefault="00BD349B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349B" w:rsidRPr="00762E25" w:rsidTr="00C507AF">
        <w:trPr>
          <w:trHeight w:val="480"/>
          <w:tblCellSpacing w:w="5" w:type="nil"/>
        </w:trPr>
        <w:tc>
          <w:tcPr>
            <w:tcW w:w="2060" w:type="dxa"/>
          </w:tcPr>
          <w:p w:rsidR="00BD349B" w:rsidRDefault="0034491A" w:rsidP="001F2950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втяк Александр Николаевич</w:t>
            </w:r>
          </w:p>
        </w:tc>
        <w:tc>
          <w:tcPr>
            <w:tcW w:w="1409" w:type="dxa"/>
          </w:tcPr>
          <w:p w:rsidR="00BD349B" w:rsidRDefault="0034491A" w:rsidP="001F29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568" w:type="dxa"/>
          </w:tcPr>
          <w:p w:rsidR="00BD349B" w:rsidRDefault="0034491A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1 260,49</w:t>
            </w:r>
          </w:p>
        </w:tc>
        <w:tc>
          <w:tcPr>
            <w:tcW w:w="1693" w:type="dxa"/>
          </w:tcPr>
          <w:p w:rsidR="00BD349B" w:rsidRDefault="0034491A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индивидуальная</w:t>
            </w:r>
          </w:p>
        </w:tc>
        <w:tc>
          <w:tcPr>
            <w:tcW w:w="992" w:type="dxa"/>
          </w:tcPr>
          <w:p w:rsidR="00BD349B" w:rsidRDefault="0034491A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419" w:type="dxa"/>
          </w:tcPr>
          <w:p w:rsidR="00BD349B" w:rsidRDefault="0034491A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</w:tcPr>
          <w:p w:rsidR="00BD349B" w:rsidRDefault="0034491A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D349B" w:rsidRDefault="0034491A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BD349B" w:rsidRDefault="0034491A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D349B" w:rsidRDefault="0034491A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34491A" w:rsidRDefault="0034491A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вик</w:t>
            </w:r>
            <w:proofErr w:type="spellEnd"/>
          </w:p>
          <w:p w:rsidR="0034491A" w:rsidRDefault="0034491A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91A" w:rsidRDefault="0034491A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роле НИВА</w:t>
            </w:r>
          </w:p>
        </w:tc>
        <w:tc>
          <w:tcPr>
            <w:tcW w:w="1453" w:type="dxa"/>
          </w:tcPr>
          <w:p w:rsidR="00BD349B" w:rsidRDefault="0034491A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4491A" w:rsidRPr="00762E25" w:rsidTr="00C507AF">
        <w:trPr>
          <w:trHeight w:val="480"/>
          <w:tblCellSpacing w:w="5" w:type="nil"/>
        </w:trPr>
        <w:tc>
          <w:tcPr>
            <w:tcW w:w="2060" w:type="dxa"/>
          </w:tcPr>
          <w:p w:rsidR="0034491A" w:rsidRDefault="00946C54" w:rsidP="001F2950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09" w:type="dxa"/>
          </w:tcPr>
          <w:p w:rsidR="0034491A" w:rsidRDefault="0034491A" w:rsidP="001F29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:rsidR="0034491A" w:rsidRDefault="00946C54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3 110,46 </w:t>
            </w:r>
          </w:p>
          <w:p w:rsidR="00946C54" w:rsidRDefault="00946C54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 т.ч. </w:t>
            </w:r>
            <w:r w:rsidRPr="00946C54">
              <w:rPr>
                <w:rFonts w:ascii="Times New Roman" w:hAnsi="Times New Roman" w:cs="Times New Roman"/>
                <w:sz w:val="20"/>
                <w:szCs w:val="20"/>
              </w:rPr>
              <w:t>доход от вкладов в банках и иных кредитных организациях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28)</w:t>
            </w:r>
          </w:p>
        </w:tc>
        <w:tc>
          <w:tcPr>
            <w:tcW w:w="1693" w:type="dxa"/>
          </w:tcPr>
          <w:p w:rsidR="00946C54" w:rsidRDefault="00946C54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индивидуальная</w:t>
            </w:r>
          </w:p>
        </w:tc>
        <w:tc>
          <w:tcPr>
            <w:tcW w:w="992" w:type="dxa"/>
          </w:tcPr>
          <w:p w:rsidR="0034491A" w:rsidRDefault="00946C54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419" w:type="dxa"/>
          </w:tcPr>
          <w:p w:rsidR="0034491A" w:rsidRDefault="00946C54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</w:tcPr>
          <w:p w:rsidR="0034491A" w:rsidRDefault="00946C54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4491A" w:rsidRDefault="00946C54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419" w:type="dxa"/>
          </w:tcPr>
          <w:p w:rsidR="0034491A" w:rsidRDefault="00946C54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4491A" w:rsidRDefault="00946C54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</w:tcPr>
          <w:p w:rsidR="0034491A" w:rsidRDefault="00946C54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6C54" w:rsidRPr="00762E25" w:rsidTr="00C507AF">
        <w:trPr>
          <w:trHeight w:val="480"/>
          <w:tblCellSpacing w:w="5" w:type="nil"/>
        </w:trPr>
        <w:tc>
          <w:tcPr>
            <w:tcW w:w="2060" w:type="dxa"/>
          </w:tcPr>
          <w:p w:rsidR="00946C54" w:rsidRDefault="00946C54" w:rsidP="00946C54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</w:tcPr>
          <w:p w:rsidR="00946C54" w:rsidRDefault="00946C54" w:rsidP="00946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:rsidR="00946C54" w:rsidRDefault="00946C54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43 </w:t>
            </w:r>
          </w:p>
          <w:p w:rsidR="00946C54" w:rsidRDefault="00946C54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C54">
              <w:rPr>
                <w:rFonts w:ascii="Times New Roman" w:hAnsi="Times New Roman" w:cs="Times New Roman"/>
                <w:sz w:val="20"/>
                <w:szCs w:val="20"/>
              </w:rPr>
              <w:t xml:space="preserve">(в т.ч. доход от вкладов в банках и иных кредитных организациях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43</w:t>
            </w:r>
            <w:r w:rsidRPr="00946C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3" w:type="dxa"/>
          </w:tcPr>
          <w:p w:rsidR="00946C54" w:rsidRDefault="00946C54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46C54" w:rsidRDefault="00946C54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946C54" w:rsidRDefault="00946C54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4" w:type="dxa"/>
          </w:tcPr>
          <w:p w:rsidR="00946C54" w:rsidRDefault="00946C54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46C54" w:rsidRDefault="00946C54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419" w:type="dxa"/>
          </w:tcPr>
          <w:p w:rsidR="00946C54" w:rsidRDefault="00946C54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46C54" w:rsidRDefault="00946C54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</w:tcPr>
          <w:p w:rsidR="00946C54" w:rsidRDefault="00946C54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6C54" w:rsidRPr="00762E25" w:rsidTr="00C507AF">
        <w:trPr>
          <w:trHeight w:val="480"/>
          <w:tblCellSpacing w:w="5" w:type="nil"/>
        </w:trPr>
        <w:tc>
          <w:tcPr>
            <w:tcW w:w="2060" w:type="dxa"/>
          </w:tcPr>
          <w:p w:rsidR="00946C54" w:rsidRDefault="00946C54" w:rsidP="00946C54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</w:tcPr>
          <w:p w:rsidR="00946C54" w:rsidRDefault="00946C54" w:rsidP="00946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:rsidR="00946C54" w:rsidRDefault="00946C54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</w:tcPr>
          <w:p w:rsidR="00946C54" w:rsidRDefault="00946C54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46C54" w:rsidRDefault="00946C54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946C54" w:rsidRDefault="00946C54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4" w:type="dxa"/>
          </w:tcPr>
          <w:p w:rsidR="00946C54" w:rsidRDefault="00946C54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46C54" w:rsidRDefault="00946C54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419" w:type="dxa"/>
          </w:tcPr>
          <w:p w:rsidR="00946C54" w:rsidRDefault="00946C54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46C54" w:rsidRDefault="00946C54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</w:tcPr>
          <w:p w:rsidR="00946C54" w:rsidRDefault="00946C54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6C54" w:rsidRPr="00762E25" w:rsidTr="00C507AF">
        <w:trPr>
          <w:trHeight w:val="480"/>
          <w:tblCellSpacing w:w="5" w:type="nil"/>
        </w:trPr>
        <w:tc>
          <w:tcPr>
            <w:tcW w:w="2060" w:type="dxa"/>
          </w:tcPr>
          <w:p w:rsidR="00946C54" w:rsidRDefault="00D21DE1" w:rsidP="00946C54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Левин Сергей Викторович</w:t>
            </w:r>
          </w:p>
        </w:tc>
        <w:tc>
          <w:tcPr>
            <w:tcW w:w="1409" w:type="dxa"/>
          </w:tcPr>
          <w:p w:rsidR="00946C54" w:rsidRDefault="00D21DE1" w:rsidP="00946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568" w:type="dxa"/>
          </w:tcPr>
          <w:p w:rsidR="00946C54" w:rsidRDefault="00D21DE1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67 037,29</w:t>
            </w:r>
          </w:p>
          <w:p w:rsidR="00D21DE1" w:rsidRPr="00D21DE1" w:rsidRDefault="00D21DE1" w:rsidP="00D21D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DE1">
              <w:rPr>
                <w:rFonts w:ascii="Times New Roman" w:hAnsi="Times New Roman" w:cs="Times New Roman"/>
                <w:sz w:val="20"/>
                <w:szCs w:val="20"/>
              </w:rPr>
              <w:t xml:space="preserve">(в т.ч. иной доход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 982 954,68</w:t>
            </w:r>
            <w:r w:rsidR="00BB174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21DE1" w:rsidRDefault="00D21DE1" w:rsidP="00D21D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DE1">
              <w:rPr>
                <w:rFonts w:ascii="Times New Roman" w:hAnsi="Times New Roman" w:cs="Times New Roman"/>
                <w:sz w:val="20"/>
                <w:szCs w:val="20"/>
              </w:rPr>
              <w:t xml:space="preserve">в т.ч. доход от вкладов в банках и иных кредитных организациях: </w:t>
            </w:r>
          </w:p>
          <w:p w:rsidR="00D21DE1" w:rsidRDefault="00D21DE1" w:rsidP="00D21D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 665,58</w:t>
            </w:r>
            <w:r w:rsidRPr="00D21DE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3" w:type="dxa"/>
          </w:tcPr>
          <w:p w:rsidR="00946C54" w:rsidRDefault="001261B4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067F6B">
              <w:rPr>
                <w:rFonts w:ascii="Times New Roman" w:hAnsi="Times New Roman" w:cs="Times New Roman"/>
                <w:sz w:val="20"/>
                <w:szCs w:val="20"/>
              </w:rPr>
              <w:t>, индивидуальная</w:t>
            </w:r>
          </w:p>
          <w:p w:rsidR="001261B4" w:rsidRDefault="001261B4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1B4" w:rsidRDefault="001261B4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067F6B">
              <w:rPr>
                <w:rFonts w:ascii="Times New Roman" w:hAnsi="Times New Roman" w:cs="Times New Roman"/>
                <w:sz w:val="20"/>
                <w:szCs w:val="20"/>
              </w:rPr>
              <w:t>, общая долевая 1/3</w:t>
            </w:r>
          </w:p>
          <w:p w:rsidR="001261B4" w:rsidRDefault="001261B4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1B4" w:rsidRDefault="001261B4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  <w:r w:rsidR="00067F6B">
              <w:rPr>
                <w:rFonts w:ascii="Times New Roman" w:hAnsi="Times New Roman" w:cs="Times New Roman"/>
                <w:sz w:val="20"/>
                <w:szCs w:val="20"/>
              </w:rPr>
              <w:t>, индивидуальная</w:t>
            </w:r>
          </w:p>
        </w:tc>
        <w:tc>
          <w:tcPr>
            <w:tcW w:w="992" w:type="dxa"/>
          </w:tcPr>
          <w:p w:rsidR="00946C54" w:rsidRDefault="001261B4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  <w:p w:rsidR="001261B4" w:rsidRDefault="001261B4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7F6B" w:rsidRDefault="00067F6B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1B4" w:rsidRDefault="001261B4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  <w:p w:rsidR="001261B4" w:rsidRDefault="001261B4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7F6B" w:rsidRDefault="00067F6B" w:rsidP="00067F6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1B4" w:rsidRDefault="001261B4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419" w:type="dxa"/>
          </w:tcPr>
          <w:p w:rsidR="00946C54" w:rsidRDefault="001261B4" w:rsidP="001261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261B4" w:rsidRDefault="001261B4" w:rsidP="001261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7F6B" w:rsidRDefault="00067F6B" w:rsidP="001261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1B4" w:rsidRDefault="001261B4" w:rsidP="001261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261B4" w:rsidRDefault="001261B4" w:rsidP="001261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7F6B" w:rsidRDefault="00067F6B" w:rsidP="001261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1B4" w:rsidRDefault="001261B4" w:rsidP="001261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</w:tcPr>
          <w:p w:rsidR="00946C54" w:rsidRDefault="00FA62F9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946C54" w:rsidRDefault="00FA62F9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419" w:type="dxa"/>
          </w:tcPr>
          <w:p w:rsidR="00946C54" w:rsidRDefault="00FA62F9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46C54" w:rsidRDefault="00FA62F9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</w:tcPr>
          <w:p w:rsidR="00946C54" w:rsidRDefault="00FA62F9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62F9" w:rsidRPr="00762E25" w:rsidTr="00C507AF">
        <w:trPr>
          <w:trHeight w:val="480"/>
          <w:tblCellSpacing w:w="5" w:type="nil"/>
        </w:trPr>
        <w:tc>
          <w:tcPr>
            <w:tcW w:w="2060" w:type="dxa"/>
          </w:tcPr>
          <w:p w:rsidR="00FA62F9" w:rsidRDefault="00D0067F" w:rsidP="00946C54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09" w:type="dxa"/>
          </w:tcPr>
          <w:p w:rsidR="00FA62F9" w:rsidRDefault="00FA62F9" w:rsidP="00946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:rsidR="00FA62F9" w:rsidRDefault="00D0067F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8 998,0</w:t>
            </w:r>
          </w:p>
          <w:p w:rsidR="00D0067F" w:rsidRPr="00D0067F" w:rsidRDefault="00D0067F" w:rsidP="00D006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67F">
              <w:rPr>
                <w:rFonts w:ascii="Times New Roman" w:hAnsi="Times New Roman" w:cs="Times New Roman"/>
                <w:sz w:val="20"/>
                <w:szCs w:val="20"/>
              </w:rPr>
              <w:t xml:space="preserve">(в т.ч. иной доход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8 507,39</w:t>
            </w:r>
            <w:r w:rsidR="00BB174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0067F" w:rsidRPr="00D0067F" w:rsidRDefault="00D0067F" w:rsidP="00D006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67F">
              <w:rPr>
                <w:rFonts w:ascii="Times New Roman" w:hAnsi="Times New Roman" w:cs="Times New Roman"/>
                <w:sz w:val="20"/>
                <w:szCs w:val="20"/>
              </w:rPr>
              <w:t xml:space="preserve">в т.ч. доход от вкладов в банках и иных кредитных организациях: </w:t>
            </w:r>
          </w:p>
          <w:p w:rsidR="00D0067F" w:rsidRDefault="00D0067F" w:rsidP="00D006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242,95</w:t>
            </w:r>
            <w:r w:rsidRPr="00D006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3" w:type="dxa"/>
          </w:tcPr>
          <w:p w:rsidR="00FA62F9" w:rsidRDefault="006568CF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общая долевая 1/3</w:t>
            </w:r>
          </w:p>
          <w:p w:rsidR="006568CF" w:rsidRDefault="006568CF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8CF" w:rsidRDefault="006568CF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индивидуальная</w:t>
            </w:r>
          </w:p>
        </w:tc>
        <w:tc>
          <w:tcPr>
            <w:tcW w:w="992" w:type="dxa"/>
          </w:tcPr>
          <w:p w:rsidR="00FA62F9" w:rsidRDefault="0097505C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  <w:p w:rsidR="0097505C" w:rsidRDefault="0097505C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05C" w:rsidRDefault="0097505C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05C" w:rsidRDefault="0097505C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419" w:type="dxa"/>
          </w:tcPr>
          <w:p w:rsidR="00FA62F9" w:rsidRDefault="0097505C" w:rsidP="001261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505C" w:rsidRDefault="0097505C" w:rsidP="001261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05C" w:rsidRDefault="0097505C" w:rsidP="001261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05C" w:rsidRDefault="0097505C" w:rsidP="001261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</w:tcPr>
          <w:p w:rsidR="00FA62F9" w:rsidRDefault="0097505C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7505C" w:rsidRDefault="0097505C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05C" w:rsidRDefault="0097505C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A62F9" w:rsidRDefault="0097505C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97505C" w:rsidRDefault="0097505C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05C" w:rsidRDefault="0097505C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05C" w:rsidRDefault="0097505C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1419" w:type="dxa"/>
          </w:tcPr>
          <w:p w:rsidR="00FA62F9" w:rsidRDefault="0097505C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505C" w:rsidRDefault="0097505C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05C" w:rsidRDefault="0097505C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05C" w:rsidRDefault="0097505C" w:rsidP="009750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A62F9" w:rsidRDefault="003C16B9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</w:tcPr>
          <w:p w:rsidR="00FA62F9" w:rsidRDefault="003C16B9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C16B9" w:rsidRPr="00762E25" w:rsidTr="00C507AF">
        <w:trPr>
          <w:trHeight w:val="480"/>
          <w:tblCellSpacing w:w="5" w:type="nil"/>
        </w:trPr>
        <w:tc>
          <w:tcPr>
            <w:tcW w:w="2060" w:type="dxa"/>
          </w:tcPr>
          <w:p w:rsidR="003C16B9" w:rsidRDefault="00D701F0" w:rsidP="00946C54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ыганова Татьяна Владимировна</w:t>
            </w:r>
          </w:p>
        </w:tc>
        <w:tc>
          <w:tcPr>
            <w:tcW w:w="1409" w:type="dxa"/>
          </w:tcPr>
          <w:p w:rsidR="003C16B9" w:rsidRDefault="00D701F0" w:rsidP="00946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568" w:type="dxa"/>
          </w:tcPr>
          <w:p w:rsidR="003C16B9" w:rsidRDefault="00D4664B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7 304,81</w:t>
            </w:r>
          </w:p>
          <w:p w:rsidR="00D4664B" w:rsidRDefault="00D4664B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4B">
              <w:rPr>
                <w:rFonts w:ascii="Times New Roman" w:hAnsi="Times New Roman" w:cs="Times New Roman"/>
                <w:sz w:val="20"/>
                <w:szCs w:val="20"/>
              </w:rPr>
              <w:t xml:space="preserve">(в т.ч. доход от вкладов в банках и иных кредитных организациях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  <w:r w:rsidRPr="00D466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3" w:type="dxa"/>
          </w:tcPr>
          <w:p w:rsidR="003C16B9" w:rsidRDefault="00D4664B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с земельным участком, индивидуальная</w:t>
            </w:r>
          </w:p>
          <w:p w:rsidR="00D4664B" w:rsidRDefault="00D4664B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64B" w:rsidRDefault="00D4664B" w:rsidP="00D466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, индивидуальная</w:t>
            </w:r>
          </w:p>
        </w:tc>
        <w:tc>
          <w:tcPr>
            <w:tcW w:w="992" w:type="dxa"/>
          </w:tcPr>
          <w:p w:rsidR="003C16B9" w:rsidRDefault="00D4664B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D4664B" w:rsidRDefault="00D4664B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64B" w:rsidRDefault="00D4664B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64B" w:rsidRDefault="00D4664B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64B" w:rsidRDefault="00D4664B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64B" w:rsidRDefault="00D4664B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419" w:type="dxa"/>
          </w:tcPr>
          <w:p w:rsidR="003C16B9" w:rsidRDefault="00D4664B" w:rsidP="001261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664B" w:rsidRDefault="00D4664B" w:rsidP="001261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64B" w:rsidRDefault="00D4664B" w:rsidP="001261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64B" w:rsidRDefault="00D4664B" w:rsidP="001261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64B" w:rsidRDefault="00D4664B" w:rsidP="001261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64B" w:rsidRDefault="00D4664B" w:rsidP="001261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</w:tcPr>
          <w:p w:rsidR="003C16B9" w:rsidRDefault="00D4664B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C16B9" w:rsidRDefault="00D4664B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1419" w:type="dxa"/>
          </w:tcPr>
          <w:p w:rsidR="003C16B9" w:rsidRDefault="00D4664B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C16B9" w:rsidRDefault="00D4664B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</w:tcPr>
          <w:p w:rsidR="003C16B9" w:rsidRDefault="00D4664B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664B" w:rsidRPr="00762E25" w:rsidTr="00C507AF">
        <w:trPr>
          <w:trHeight w:val="480"/>
          <w:tblCellSpacing w:w="5" w:type="nil"/>
        </w:trPr>
        <w:tc>
          <w:tcPr>
            <w:tcW w:w="2060" w:type="dxa"/>
          </w:tcPr>
          <w:p w:rsidR="00D4664B" w:rsidRDefault="00D4664B" w:rsidP="00946C54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09" w:type="dxa"/>
          </w:tcPr>
          <w:p w:rsidR="00D4664B" w:rsidRDefault="00D4664B" w:rsidP="00946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:rsidR="00D4664B" w:rsidRDefault="00D4664B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 039,76</w:t>
            </w:r>
          </w:p>
        </w:tc>
        <w:tc>
          <w:tcPr>
            <w:tcW w:w="1693" w:type="dxa"/>
          </w:tcPr>
          <w:p w:rsidR="00D4664B" w:rsidRDefault="00D4664B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индивидуальная</w:t>
            </w:r>
          </w:p>
        </w:tc>
        <w:tc>
          <w:tcPr>
            <w:tcW w:w="992" w:type="dxa"/>
          </w:tcPr>
          <w:p w:rsidR="00D4664B" w:rsidRDefault="00D4664B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1419" w:type="dxa"/>
          </w:tcPr>
          <w:p w:rsidR="00D4664B" w:rsidRDefault="00D4664B" w:rsidP="001261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</w:tcPr>
          <w:p w:rsidR="00D4664B" w:rsidRDefault="00D4664B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664B" w:rsidRDefault="00D4664B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D4664B" w:rsidRDefault="00D4664B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4664B" w:rsidRDefault="00D4664B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4664B" w:rsidRDefault="00D4664B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Патриот</w:t>
            </w:r>
          </w:p>
        </w:tc>
        <w:tc>
          <w:tcPr>
            <w:tcW w:w="1453" w:type="dxa"/>
          </w:tcPr>
          <w:p w:rsidR="00D4664B" w:rsidRDefault="00D4664B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664B" w:rsidRPr="00762E25" w:rsidTr="00C507AF">
        <w:trPr>
          <w:trHeight w:val="480"/>
          <w:tblCellSpacing w:w="5" w:type="nil"/>
        </w:trPr>
        <w:tc>
          <w:tcPr>
            <w:tcW w:w="2060" w:type="dxa"/>
          </w:tcPr>
          <w:p w:rsidR="00D4664B" w:rsidRDefault="0028106D" w:rsidP="00946C54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мидт Наталья Шавкетовна</w:t>
            </w:r>
          </w:p>
        </w:tc>
        <w:tc>
          <w:tcPr>
            <w:tcW w:w="1409" w:type="dxa"/>
          </w:tcPr>
          <w:p w:rsidR="00D4664B" w:rsidRDefault="0028106D" w:rsidP="00946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568" w:type="dxa"/>
          </w:tcPr>
          <w:p w:rsidR="00D4664B" w:rsidRDefault="0028106D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 845,45</w:t>
            </w:r>
          </w:p>
          <w:p w:rsidR="0028106D" w:rsidRPr="0028106D" w:rsidRDefault="0028106D" w:rsidP="0028106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06D">
              <w:rPr>
                <w:rFonts w:ascii="Times New Roman" w:hAnsi="Times New Roman" w:cs="Times New Roman"/>
                <w:sz w:val="20"/>
                <w:szCs w:val="20"/>
              </w:rPr>
              <w:t xml:space="preserve">(в т.ч. иной доход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0 116,00</w:t>
            </w:r>
            <w:r w:rsidR="00BB174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bookmarkStart w:id="0" w:name="_GoBack"/>
            <w:bookmarkEnd w:id="0"/>
          </w:p>
          <w:p w:rsidR="0028106D" w:rsidRPr="0028106D" w:rsidRDefault="0028106D" w:rsidP="0028106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06D">
              <w:rPr>
                <w:rFonts w:ascii="Times New Roman" w:hAnsi="Times New Roman" w:cs="Times New Roman"/>
                <w:sz w:val="20"/>
                <w:szCs w:val="20"/>
              </w:rPr>
              <w:t xml:space="preserve">в т.ч. доход от вкладов в банках и иных кредитных организациях: </w:t>
            </w:r>
          </w:p>
          <w:p w:rsidR="0028106D" w:rsidRDefault="0028106D" w:rsidP="0028106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6</w:t>
            </w:r>
            <w:r w:rsidRPr="0028106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3" w:type="dxa"/>
          </w:tcPr>
          <w:p w:rsidR="00D4664B" w:rsidRDefault="0028106D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общая совместная</w:t>
            </w:r>
          </w:p>
        </w:tc>
        <w:tc>
          <w:tcPr>
            <w:tcW w:w="992" w:type="dxa"/>
          </w:tcPr>
          <w:p w:rsidR="00D4664B" w:rsidRDefault="0028106D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1419" w:type="dxa"/>
          </w:tcPr>
          <w:p w:rsidR="00D4664B" w:rsidRDefault="0028106D" w:rsidP="001261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</w:tcPr>
          <w:p w:rsidR="00D4664B" w:rsidRDefault="0028106D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664B" w:rsidRDefault="0028106D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D4664B" w:rsidRDefault="0028106D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4664B" w:rsidRDefault="0028106D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</w:tcPr>
          <w:p w:rsidR="00D4664B" w:rsidRDefault="0028106D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106D" w:rsidRPr="00762E25" w:rsidTr="00C507AF">
        <w:trPr>
          <w:trHeight w:val="480"/>
          <w:tblCellSpacing w:w="5" w:type="nil"/>
        </w:trPr>
        <w:tc>
          <w:tcPr>
            <w:tcW w:w="2060" w:type="dxa"/>
          </w:tcPr>
          <w:p w:rsidR="0028106D" w:rsidRDefault="0028106D" w:rsidP="00946C54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09" w:type="dxa"/>
          </w:tcPr>
          <w:p w:rsidR="0028106D" w:rsidRDefault="0028106D" w:rsidP="00946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:rsidR="0028106D" w:rsidRDefault="0028106D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 337,88</w:t>
            </w:r>
          </w:p>
          <w:p w:rsidR="0028106D" w:rsidRPr="0028106D" w:rsidRDefault="0028106D" w:rsidP="0028106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06D">
              <w:rPr>
                <w:rFonts w:ascii="Times New Roman" w:hAnsi="Times New Roman" w:cs="Times New Roman"/>
                <w:sz w:val="20"/>
                <w:szCs w:val="20"/>
              </w:rPr>
              <w:t xml:space="preserve">(в т.ч. доход от вкладов в банках и иных кредитных организациях: </w:t>
            </w:r>
          </w:p>
          <w:p w:rsidR="0028106D" w:rsidRDefault="0028106D" w:rsidP="0028106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12</w:t>
            </w:r>
            <w:r w:rsidRPr="0028106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3" w:type="dxa"/>
          </w:tcPr>
          <w:p w:rsidR="0028106D" w:rsidRDefault="0028106D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общая совместная</w:t>
            </w:r>
          </w:p>
        </w:tc>
        <w:tc>
          <w:tcPr>
            <w:tcW w:w="992" w:type="dxa"/>
          </w:tcPr>
          <w:p w:rsidR="0028106D" w:rsidRDefault="0028106D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1419" w:type="dxa"/>
          </w:tcPr>
          <w:p w:rsidR="0028106D" w:rsidRDefault="0028106D" w:rsidP="001261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</w:tcPr>
          <w:p w:rsidR="0028106D" w:rsidRDefault="00F66EF7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28106D" w:rsidRDefault="00F66EF7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419" w:type="dxa"/>
          </w:tcPr>
          <w:p w:rsidR="0028106D" w:rsidRDefault="00F66EF7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8106D" w:rsidRDefault="0028106D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8106D" w:rsidRPr="0028106D" w:rsidRDefault="0028106D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at</w:t>
            </w:r>
            <w:r w:rsidRPr="00BB17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53" w:type="dxa"/>
          </w:tcPr>
          <w:p w:rsidR="0028106D" w:rsidRDefault="0028106D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03A02" w:rsidRPr="00FB6258" w:rsidRDefault="00D03A02" w:rsidP="007647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sectPr w:rsidR="00D03A02" w:rsidRPr="00FB6258" w:rsidSect="003A61E3"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3FDB"/>
    <w:rsid w:val="00000FCE"/>
    <w:rsid w:val="00001087"/>
    <w:rsid w:val="000014ED"/>
    <w:rsid w:val="00001C38"/>
    <w:rsid w:val="00007A9C"/>
    <w:rsid w:val="000148ED"/>
    <w:rsid w:val="00015683"/>
    <w:rsid w:val="00021F1B"/>
    <w:rsid w:val="00022E77"/>
    <w:rsid w:val="00025209"/>
    <w:rsid w:val="00036D1D"/>
    <w:rsid w:val="00045022"/>
    <w:rsid w:val="00054907"/>
    <w:rsid w:val="00061688"/>
    <w:rsid w:val="00061991"/>
    <w:rsid w:val="00067F6B"/>
    <w:rsid w:val="00070420"/>
    <w:rsid w:val="00070DF3"/>
    <w:rsid w:val="00071991"/>
    <w:rsid w:val="000724D9"/>
    <w:rsid w:val="00085B6B"/>
    <w:rsid w:val="000907D7"/>
    <w:rsid w:val="000914EC"/>
    <w:rsid w:val="000A0373"/>
    <w:rsid w:val="000A0F72"/>
    <w:rsid w:val="000A1773"/>
    <w:rsid w:val="000A1D29"/>
    <w:rsid w:val="000A274B"/>
    <w:rsid w:val="000A7670"/>
    <w:rsid w:val="000C10BC"/>
    <w:rsid w:val="000C626B"/>
    <w:rsid w:val="000C6FD9"/>
    <w:rsid w:val="000D39CA"/>
    <w:rsid w:val="000D3B7A"/>
    <w:rsid w:val="000D6846"/>
    <w:rsid w:val="000E22E8"/>
    <w:rsid w:val="000E7C82"/>
    <w:rsid w:val="000F55EB"/>
    <w:rsid w:val="00103169"/>
    <w:rsid w:val="00104A9A"/>
    <w:rsid w:val="001124E5"/>
    <w:rsid w:val="0012576C"/>
    <w:rsid w:val="001261B4"/>
    <w:rsid w:val="0012648D"/>
    <w:rsid w:val="0013360A"/>
    <w:rsid w:val="00135B2C"/>
    <w:rsid w:val="00140C1F"/>
    <w:rsid w:val="00145283"/>
    <w:rsid w:val="001650BD"/>
    <w:rsid w:val="00184DE4"/>
    <w:rsid w:val="00186EC4"/>
    <w:rsid w:val="001A2175"/>
    <w:rsid w:val="001A6328"/>
    <w:rsid w:val="001B01E6"/>
    <w:rsid w:val="001B0C0F"/>
    <w:rsid w:val="001B2BF8"/>
    <w:rsid w:val="001B7DA2"/>
    <w:rsid w:val="001C35AC"/>
    <w:rsid w:val="001D6702"/>
    <w:rsid w:val="001E3090"/>
    <w:rsid w:val="001E7215"/>
    <w:rsid w:val="001E7CF5"/>
    <w:rsid w:val="001F043F"/>
    <w:rsid w:val="001F0D43"/>
    <w:rsid w:val="001F12A6"/>
    <w:rsid w:val="001F2950"/>
    <w:rsid w:val="001F2C7B"/>
    <w:rsid w:val="001F6F81"/>
    <w:rsid w:val="001F75FA"/>
    <w:rsid w:val="002166C7"/>
    <w:rsid w:val="00222B7F"/>
    <w:rsid w:val="00227F70"/>
    <w:rsid w:val="00242A3F"/>
    <w:rsid w:val="00245EE5"/>
    <w:rsid w:val="002571E9"/>
    <w:rsid w:val="002665A8"/>
    <w:rsid w:val="0027387A"/>
    <w:rsid w:val="0028106D"/>
    <w:rsid w:val="00287B08"/>
    <w:rsid w:val="00287B4C"/>
    <w:rsid w:val="00292C95"/>
    <w:rsid w:val="00295294"/>
    <w:rsid w:val="00297328"/>
    <w:rsid w:val="002A0E45"/>
    <w:rsid w:val="002A1829"/>
    <w:rsid w:val="002A6B29"/>
    <w:rsid w:val="002A75EE"/>
    <w:rsid w:val="002B774B"/>
    <w:rsid w:val="002C27A7"/>
    <w:rsid w:val="002C5535"/>
    <w:rsid w:val="002D1076"/>
    <w:rsid w:val="002D5760"/>
    <w:rsid w:val="002F274A"/>
    <w:rsid w:val="002F6079"/>
    <w:rsid w:val="00302204"/>
    <w:rsid w:val="00304506"/>
    <w:rsid w:val="003110C1"/>
    <w:rsid w:val="003115ED"/>
    <w:rsid w:val="00312672"/>
    <w:rsid w:val="0032549C"/>
    <w:rsid w:val="003443E2"/>
    <w:rsid w:val="0034491A"/>
    <w:rsid w:val="003506BA"/>
    <w:rsid w:val="003516CC"/>
    <w:rsid w:val="003538A0"/>
    <w:rsid w:val="00363546"/>
    <w:rsid w:val="003651B1"/>
    <w:rsid w:val="00366D54"/>
    <w:rsid w:val="0036739C"/>
    <w:rsid w:val="0037090D"/>
    <w:rsid w:val="003750B7"/>
    <w:rsid w:val="0037641C"/>
    <w:rsid w:val="003A61E3"/>
    <w:rsid w:val="003B76DD"/>
    <w:rsid w:val="003C0B16"/>
    <w:rsid w:val="003C16B9"/>
    <w:rsid w:val="003C54AE"/>
    <w:rsid w:val="003D3D72"/>
    <w:rsid w:val="003E2434"/>
    <w:rsid w:val="003E3FDB"/>
    <w:rsid w:val="003F1BA8"/>
    <w:rsid w:val="003F2CE0"/>
    <w:rsid w:val="003F4A69"/>
    <w:rsid w:val="00411074"/>
    <w:rsid w:val="00436E8B"/>
    <w:rsid w:val="004740B1"/>
    <w:rsid w:val="00476A92"/>
    <w:rsid w:val="00481078"/>
    <w:rsid w:val="004955F8"/>
    <w:rsid w:val="00497FBB"/>
    <w:rsid w:val="004A50D0"/>
    <w:rsid w:val="004B6C08"/>
    <w:rsid w:val="004D4C4C"/>
    <w:rsid w:val="004E479D"/>
    <w:rsid w:val="004E5A20"/>
    <w:rsid w:val="00500259"/>
    <w:rsid w:val="00501461"/>
    <w:rsid w:val="00505A58"/>
    <w:rsid w:val="005110BA"/>
    <w:rsid w:val="00521850"/>
    <w:rsid w:val="005331A7"/>
    <w:rsid w:val="005420E5"/>
    <w:rsid w:val="00545615"/>
    <w:rsid w:val="00552BCF"/>
    <w:rsid w:val="00552C37"/>
    <w:rsid w:val="00554C0A"/>
    <w:rsid w:val="00555C21"/>
    <w:rsid w:val="00555F72"/>
    <w:rsid w:val="005671D5"/>
    <w:rsid w:val="00571C69"/>
    <w:rsid w:val="00573B77"/>
    <w:rsid w:val="00575E43"/>
    <w:rsid w:val="00582B1D"/>
    <w:rsid w:val="005A1951"/>
    <w:rsid w:val="005A4F29"/>
    <w:rsid w:val="005A50A6"/>
    <w:rsid w:val="005B1694"/>
    <w:rsid w:val="005B29F8"/>
    <w:rsid w:val="005B3B19"/>
    <w:rsid w:val="005B3D29"/>
    <w:rsid w:val="005C02C2"/>
    <w:rsid w:val="005E1140"/>
    <w:rsid w:val="005E2B27"/>
    <w:rsid w:val="005E405F"/>
    <w:rsid w:val="005E7C03"/>
    <w:rsid w:val="005F14A0"/>
    <w:rsid w:val="005F5CF8"/>
    <w:rsid w:val="00604760"/>
    <w:rsid w:val="0061059A"/>
    <w:rsid w:val="00610D14"/>
    <w:rsid w:val="00615BAB"/>
    <w:rsid w:val="00617381"/>
    <w:rsid w:val="00620FA6"/>
    <w:rsid w:val="00634AC2"/>
    <w:rsid w:val="006457F4"/>
    <w:rsid w:val="006512D4"/>
    <w:rsid w:val="006568CF"/>
    <w:rsid w:val="00661E30"/>
    <w:rsid w:val="00666E3B"/>
    <w:rsid w:val="0067681D"/>
    <w:rsid w:val="0068254A"/>
    <w:rsid w:val="006935DD"/>
    <w:rsid w:val="00694E44"/>
    <w:rsid w:val="00696A38"/>
    <w:rsid w:val="006A4DFD"/>
    <w:rsid w:val="006B24D0"/>
    <w:rsid w:val="006B78FD"/>
    <w:rsid w:val="006C0025"/>
    <w:rsid w:val="006D43AD"/>
    <w:rsid w:val="006D6FE8"/>
    <w:rsid w:val="006E124A"/>
    <w:rsid w:val="006E25CD"/>
    <w:rsid w:val="006E665D"/>
    <w:rsid w:val="006F0494"/>
    <w:rsid w:val="006F0964"/>
    <w:rsid w:val="006F462A"/>
    <w:rsid w:val="00717670"/>
    <w:rsid w:val="00721706"/>
    <w:rsid w:val="007279E1"/>
    <w:rsid w:val="00727BAB"/>
    <w:rsid w:val="007440D2"/>
    <w:rsid w:val="00744BE6"/>
    <w:rsid w:val="0075601D"/>
    <w:rsid w:val="00756A02"/>
    <w:rsid w:val="00762E25"/>
    <w:rsid w:val="00763B28"/>
    <w:rsid w:val="00764777"/>
    <w:rsid w:val="00773B30"/>
    <w:rsid w:val="00776F58"/>
    <w:rsid w:val="00787318"/>
    <w:rsid w:val="00791CFD"/>
    <w:rsid w:val="007A2323"/>
    <w:rsid w:val="007B228B"/>
    <w:rsid w:val="007B4E92"/>
    <w:rsid w:val="007B57BD"/>
    <w:rsid w:val="007C274F"/>
    <w:rsid w:val="007C4A65"/>
    <w:rsid w:val="007C5ABE"/>
    <w:rsid w:val="007C691E"/>
    <w:rsid w:val="007D3F03"/>
    <w:rsid w:val="007E178E"/>
    <w:rsid w:val="007E2DFB"/>
    <w:rsid w:val="007F5134"/>
    <w:rsid w:val="007F6118"/>
    <w:rsid w:val="0080584E"/>
    <w:rsid w:val="0081101F"/>
    <w:rsid w:val="0081672A"/>
    <w:rsid w:val="0082181B"/>
    <w:rsid w:val="00843793"/>
    <w:rsid w:val="00847E11"/>
    <w:rsid w:val="00847FC0"/>
    <w:rsid w:val="00883414"/>
    <w:rsid w:val="008A0A79"/>
    <w:rsid w:val="008A304D"/>
    <w:rsid w:val="008A3BC8"/>
    <w:rsid w:val="008A7277"/>
    <w:rsid w:val="008A73B6"/>
    <w:rsid w:val="008B4BD5"/>
    <w:rsid w:val="008C1B65"/>
    <w:rsid w:val="008C41BB"/>
    <w:rsid w:val="008C6384"/>
    <w:rsid w:val="008D0C28"/>
    <w:rsid w:val="008D615F"/>
    <w:rsid w:val="008D73AD"/>
    <w:rsid w:val="008F7776"/>
    <w:rsid w:val="009107CB"/>
    <w:rsid w:val="00915CD3"/>
    <w:rsid w:val="00925DD0"/>
    <w:rsid w:val="00930FB8"/>
    <w:rsid w:val="00931F8D"/>
    <w:rsid w:val="00942A19"/>
    <w:rsid w:val="00945BA2"/>
    <w:rsid w:val="00946C54"/>
    <w:rsid w:val="0096033E"/>
    <w:rsid w:val="00961AFE"/>
    <w:rsid w:val="0097104B"/>
    <w:rsid w:val="0097505C"/>
    <w:rsid w:val="00975AFA"/>
    <w:rsid w:val="00982BA7"/>
    <w:rsid w:val="0098427D"/>
    <w:rsid w:val="00990DE3"/>
    <w:rsid w:val="00993C87"/>
    <w:rsid w:val="00994E9A"/>
    <w:rsid w:val="00995C5C"/>
    <w:rsid w:val="00996D82"/>
    <w:rsid w:val="009A6EB8"/>
    <w:rsid w:val="009B5A8C"/>
    <w:rsid w:val="009C4AAD"/>
    <w:rsid w:val="009D797E"/>
    <w:rsid w:val="009E3BA2"/>
    <w:rsid w:val="00A30713"/>
    <w:rsid w:val="00A37780"/>
    <w:rsid w:val="00A41E7B"/>
    <w:rsid w:val="00A43E35"/>
    <w:rsid w:val="00A45C7D"/>
    <w:rsid w:val="00A52E6E"/>
    <w:rsid w:val="00A577DC"/>
    <w:rsid w:val="00A64D25"/>
    <w:rsid w:val="00A767CB"/>
    <w:rsid w:val="00A77B42"/>
    <w:rsid w:val="00A93AA0"/>
    <w:rsid w:val="00A96A6D"/>
    <w:rsid w:val="00AA2F6C"/>
    <w:rsid w:val="00AA57AC"/>
    <w:rsid w:val="00AB011F"/>
    <w:rsid w:val="00AB10A6"/>
    <w:rsid w:val="00AB2603"/>
    <w:rsid w:val="00AB2F3E"/>
    <w:rsid w:val="00AB5E72"/>
    <w:rsid w:val="00AC1192"/>
    <w:rsid w:val="00AD3C10"/>
    <w:rsid w:val="00AD5A80"/>
    <w:rsid w:val="00AD64B9"/>
    <w:rsid w:val="00AE4F09"/>
    <w:rsid w:val="00AF09B1"/>
    <w:rsid w:val="00AF5292"/>
    <w:rsid w:val="00B00E6E"/>
    <w:rsid w:val="00B01A01"/>
    <w:rsid w:val="00B13831"/>
    <w:rsid w:val="00B57416"/>
    <w:rsid w:val="00B57AB4"/>
    <w:rsid w:val="00B62B5C"/>
    <w:rsid w:val="00B64F96"/>
    <w:rsid w:val="00B82F05"/>
    <w:rsid w:val="00B85366"/>
    <w:rsid w:val="00B87FA7"/>
    <w:rsid w:val="00B90F3C"/>
    <w:rsid w:val="00B930BC"/>
    <w:rsid w:val="00BB0263"/>
    <w:rsid w:val="00BB1748"/>
    <w:rsid w:val="00BB4493"/>
    <w:rsid w:val="00BB6FE5"/>
    <w:rsid w:val="00BB78AF"/>
    <w:rsid w:val="00BD349B"/>
    <w:rsid w:val="00BD7E97"/>
    <w:rsid w:val="00BE1C45"/>
    <w:rsid w:val="00BE232C"/>
    <w:rsid w:val="00BE3622"/>
    <w:rsid w:val="00BE3B4E"/>
    <w:rsid w:val="00BF6E34"/>
    <w:rsid w:val="00BF7A39"/>
    <w:rsid w:val="00C0248A"/>
    <w:rsid w:val="00C040BC"/>
    <w:rsid w:val="00C046CA"/>
    <w:rsid w:val="00C0717E"/>
    <w:rsid w:val="00C17D64"/>
    <w:rsid w:val="00C24E46"/>
    <w:rsid w:val="00C3705D"/>
    <w:rsid w:val="00C37862"/>
    <w:rsid w:val="00C507AF"/>
    <w:rsid w:val="00C54251"/>
    <w:rsid w:val="00C5481C"/>
    <w:rsid w:val="00C61B85"/>
    <w:rsid w:val="00C626EC"/>
    <w:rsid w:val="00C65CBD"/>
    <w:rsid w:val="00C74FB0"/>
    <w:rsid w:val="00C755E8"/>
    <w:rsid w:val="00C839F4"/>
    <w:rsid w:val="00C8647C"/>
    <w:rsid w:val="00CA0D6E"/>
    <w:rsid w:val="00CB1820"/>
    <w:rsid w:val="00CB4C3B"/>
    <w:rsid w:val="00CC4234"/>
    <w:rsid w:val="00CD20E0"/>
    <w:rsid w:val="00CD3424"/>
    <w:rsid w:val="00CD6189"/>
    <w:rsid w:val="00CD6558"/>
    <w:rsid w:val="00CD6C1E"/>
    <w:rsid w:val="00CE4FD4"/>
    <w:rsid w:val="00CF39F6"/>
    <w:rsid w:val="00CF601D"/>
    <w:rsid w:val="00CF7751"/>
    <w:rsid w:val="00D0067F"/>
    <w:rsid w:val="00D03A02"/>
    <w:rsid w:val="00D2095D"/>
    <w:rsid w:val="00D21DE1"/>
    <w:rsid w:val="00D31F85"/>
    <w:rsid w:val="00D3521B"/>
    <w:rsid w:val="00D42447"/>
    <w:rsid w:val="00D45917"/>
    <w:rsid w:val="00D4664B"/>
    <w:rsid w:val="00D47A29"/>
    <w:rsid w:val="00D5187C"/>
    <w:rsid w:val="00D6110B"/>
    <w:rsid w:val="00D661DC"/>
    <w:rsid w:val="00D701F0"/>
    <w:rsid w:val="00D73DE0"/>
    <w:rsid w:val="00D76B16"/>
    <w:rsid w:val="00D821E1"/>
    <w:rsid w:val="00D91D4F"/>
    <w:rsid w:val="00DA2F55"/>
    <w:rsid w:val="00DB0F4E"/>
    <w:rsid w:val="00DC2CA6"/>
    <w:rsid w:val="00DC3170"/>
    <w:rsid w:val="00DC5DDD"/>
    <w:rsid w:val="00DC71CB"/>
    <w:rsid w:val="00DD0027"/>
    <w:rsid w:val="00DD3FEE"/>
    <w:rsid w:val="00DE01E1"/>
    <w:rsid w:val="00DE2038"/>
    <w:rsid w:val="00DE4E13"/>
    <w:rsid w:val="00DF1FC5"/>
    <w:rsid w:val="00DF5125"/>
    <w:rsid w:val="00E03554"/>
    <w:rsid w:val="00E100D1"/>
    <w:rsid w:val="00E14957"/>
    <w:rsid w:val="00E21703"/>
    <w:rsid w:val="00E2691C"/>
    <w:rsid w:val="00E34ACB"/>
    <w:rsid w:val="00E46030"/>
    <w:rsid w:val="00E61510"/>
    <w:rsid w:val="00E621BB"/>
    <w:rsid w:val="00E64336"/>
    <w:rsid w:val="00E6567F"/>
    <w:rsid w:val="00E661D7"/>
    <w:rsid w:val="00E90D67"/>
    <w:rsid w:val="00E931DE"/>
    <w:rsid w:val="00E964E4"/>
    <w:rsid w:val="00E975A3"/>
    <w:rsid w:val="00EA14B6"/>
    <w:rsid w:val="00EA2951"/>
    <w:rsid w:val="00EB02F8"/>
    <w:rsid w:val="00EC1620"/>
    <w:rsid w:val="00ED3AF4"/>
    <w:rsid w:val="00ED581B"/>
    <w:rsid w:val="00EE00D5"/>
    <w:rsid w:val="00EE1404"/>
    <w:rsid w:val="00EE6D15"/>
    <w:rsid w:val="00EF2ED9"/>
    <w:rsid w:val="00EF3179"/>
    <w:rsid w:val="00EF58F4"/>
    <w:rsid w:val="00F044E7"/>
    <w:rsid w:val="00F04C05"/>
    <w:rsid w:val="00F131A9"/>
    <w:rsid w:val="00F13A08"/>
    <w:rsid w:val="00F17138"/>
    <w:rsid w:val="00F17BA2"/>
    <w:rsid w:val="00F21AD7"/>
    <w:rsid w:val="00F24AB8"/>
    <w:rsid w:val="00F30A93"/>
    <w:rsid w:val="00F41B3D"/>
    <w:rsid w:val="00F4322C"/>
    <w:rsid w:val="00F51D12"/>
    <w:rsid w:val="00F621DE"/>
    <w:rsid w:val="00F65C60"/>
    <w:rsid w:val="00F66EF7"/>
    <w:rsid w:val="00F66F0C"/>
    <w:rsid w:val="00F7035A"/>
    <w:rsid w:val="00F71318"/>
    <w:rsid w:val="00F72CE6"/>
    <w:rsid w:val="00F73DB4"/>
    <w:rsid w:val="00F74759"/>
    <w:rsid w:val="00F81162"/>
    <w:rsid w:val="00F83B3A"/>
    <w:rsid w:val="00F93C97"/>
    <w:rsid w:val="00F957A9"/>
    <w:rsid w:val="00FA05EF"/>
    <w:rsid w:val="00FA62F9"/>
    <w:rsid w:val="00FA7092"/>
    <w:rsid w:val="00FA77F7"/>
    <w:rsid w:val="00FB105A"/>
    <w:rsid w:val="00FB1831"/>
    <w:rsid w:val="00FB2188"/>
    <w:rsid w:val="00FB6258"/>
    <w:rsid w:val="00FB6420"/>
    <w:rsid w:val="00FC3E97"/>
    <w:rsid w:val="00FD2D4B"/>
    <w:rsid w:val="00FE2336"/>
    <w:rsid w:val="00FE4317"/>
    <w:rsid w:val="00FE5354"/>
    <w:rsid w:val="00FF09E8"/>
    <w:rsid w:val="00FF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264160"/>
  <w15:docId w15:val="{A00CEB74-A382-48ED-831A-96D37F15C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6D5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E3FDB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3">
    <w:name w:val="Balloon Text"/>
    <w:basedOn w:val="a"/>
    <w:link w:val="a4"/>
    <w:uiPriority w:val="99"/>
    <w:semiHidden/>
    <w:rsid w:val="00501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014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DA39A-B7AB-472A-9A3C-321B8E7DF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5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ьского района</Company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sovdep</cp:lastModifiedBy>
  <cp:revision>122</cp:revision>
  <cp:lastPrinted>2012-09-26T13:04:00Z</cp:lastPrinted>
  <dcterms:created xsi:type="dcterms:W3CDTF">2016-03-23T06:24:00Z</dcterms:created>
  <dcterms:modified xsi:type="dcterms:W3CDTF">2019-05-08T09:50:00Z</dcterms:modified>
</cp:coreProperties>
</file>